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8A4" w:rsidRDefault="009318A4"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33E0E2" wp14:editId="6747159E">
                <wp:simplePos x="0" y="0"/>
                <wp:positionH relativeFrom="column">
                  <wp:posOffset>-384810</wp:posOffset>
                </wp:positionH>
                <wp:positionV relativeFrom="paragraph">
                  <wp:posOffset>-196215</wp:posOffset>
                </wp:positionV>
                <wp:extent cx="3086100" cy="195262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18A4" w:rsidRPr="006D37E9" w:rsidRDefault="009318A4" w:rsidP="009318A4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Администрация</w:t>
                            </w:r>
                          </w:p>
                          <w:p w:rsidR="009318A4" w:rsidRPr="006D37E9" w:rsidRDefault="009318A4" w:rsidP="009318A4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муниципального образования «Чердаклинский район»</w:t>
                            </w:r>
                          </w:p>
                          <w:p w:rsidR="009318A4" w:rsidRPr="006D37E9" w:rsidRDefault="009318A4" w:rsidP="009318A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Ульяновской области</w:t>
                            </w:r>
                          </w:p>
                          <w:p w:rsidR="009318A4" w:rsidRDefault="009318A4" w:rsidP="009318A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9318A4" w:rsidRDefault="009318A4" w:rsidP="009318A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ОТЧЁТ</w:t>
                            </w:r>
                          </w:p>
                          <w:p w:rsidR="009318A4" w:rsidRPr="006D37E9" w:rsidRDefault="009318A4" w:rsidP="009318A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9318A4" w:rsidRPr="006D37E9" w:rsidRDefault="009318A4" w:rsidP="009318A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_______________201</w:t>
                            </w:r>
                            <w:r w:rsidR="003A117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8</w:t>
                            </w: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г. №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30.3pt;margin-top:-15.45pt;width:243pt;height:15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" stroked="f">
                <v:textbox>
                  <w:txbxContent>
                    <w:p w:rsidR="009318A4" w:rsidRPr="006D37E9" w:rsidRDefault="009318A4" w:rsidP="009318A4">
                      <w:p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Администрация</w:t>
                      </w:r>
                    </w:p>
                    <w:p w:rsidR="009318A4" w:rsidRPr="006D37E9" w:rsidRDefault="009318A4" w:rsidP="009318A4">
                      <w:p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муниципального образования «Чердаклинский район»</w:t>
                      </w:r>
                    </w:p>
                    <w:p w:rsidR="009318A4" w:rsidRPr="006D37E9" w:rsidRDefault="009318A4" w:rsidP="009318A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Ульяновской области</w:t>
                      </w:r>
                    </w:p>
                    <w:p w:rsidR="009318A4" w:rsidRDefault="009318A4" w:rsidP="009318A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9318A4" w:rsidRDefault="009318A4" w:rsidP="009318A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ОТЧЁТ</w:t>
                      </w:r>
                    </w:p>
                    <w:p w:rsidR="009318A4" w:rsidRPr="006D37E9" w:rsidRDefault="009318A4" w:rsidP="009318A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9318A4" w:rsidRPr="006D37E9" w:rsidRDefault="009318A4" w:rsidP="009318A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_______________201</w:t>
                      </w:r>
                      <w:r w:rsidR="003A1174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8</w:t>
                      </w: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г. №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ABA4A" wp14:editId="15598BDE">
                <wp:simplePos x="0" y="0"/>
                <wp:positionH relativeFrom="column">
                  <wp:posOffset>3510915</wp:posOffset>
                </wp:positionH>
                <wp:positionV relativeFrom="paragraph">
                  <wp:posOffset>-110490</wp:posOffset>
                </wp:positionV>
                <wp:extent cx="2733675" cy="2390775"/>
                <wp:effectExtent l="0" t="0" r="9525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18A4" w:rsidRPr="006D37E9" w:rsidRDefault="009318A4" w:rsidP="009318A4">
                            <w:pPr>
                              <w:spacing w:after="0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СОГЛАСОВАНО</w:t>
                            </w:r>
                          </w:p>
                          <w:p w:rsidR="009318A4" w:rsidRPr="006D37E9" w:rsidRDefault="009318A4" w:rsidP="009318A4">
                            <w:pPr>
                              <w:spacing w:after="0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Глава администрации </w:t>
                            </w:r>
                          </w:p>
                          <w:p w:rsidR="009318A4" w:rsidRPr="006D37E9" w:rsidRDefault="009318A4" w:rsidP="009318A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муниципального образования «Чердаклинский район»</w:t>
                            </w:r>
                          </w:p>
                          <w:p w:rsidR="009318A4" w:rsidRPr="006D37E9" w:rsidRDefault="009318A4" w:rsidP="009318A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Ульяновской области</w:t>
                            </w:r>
                          </w:p>
                          <w:p w:rsidR="009318A4" w:rsidRPr="006D37E9" w:rsidRDefault="009318A4" w:rsidP="009318A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9318A4" w:rsidRPr="006D37E9" w:rsidRDefault="009318A4" w:rsidP="009318A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_________________В.В. Самойлов</w:t>
                            </w:r>
                          </w:p>
                          <w:p w:rsidR="009318A4" w:rsidRPr="00ED7B26" w:rsidRDefault="009318A4" w:rsidP="009318A4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9318A4" w:rsidRPr="00C65BB5" w:rsidRDefault="009318A4" w:rsidP="009318A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C65BB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_______</w:t>
                            </w:r>
                            <w:r w:rsidR="00F56A2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июля </w:t>
                            </w:r>
                            <w:r w:rsidRPr="00C65BB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201</w:t>
                            </w:r>
                            <w:r w:rsidR="003A117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8</w:t>
                            </w:r>
                            <w:r w:rsidRPr="00C65BB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276.45pt;margin-top:-8.7pt;width:215.25pt;height:1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" stroked="f">
                <v:textbox>
                  <w:txbxContent>
                    <w:p w:rsidR="009318A4" w:rsidRPr="006D37E9" w:rsidRDefault="009318A4" w:rsidP="009318A4">
                      <w:pPr>
                        <w:spacing w:after="0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СОГЛАСОВАНО</w:t>
                      </w:r>
                    </w:p>
                    <w:p w:rsidR="009318A4" w:rsidRPr="006D37E9" w:rsidRDefault="009318A4" w:rsidP="009318A4">
                      <w:pPr>
                        <w:spacing w:after="0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 xml:space="preserve">Глава администрации </w:t>
                      </w:r>
                    </w:p>
                    <w:p w:rsidR="009318A4" w:rsidRPr="006D37E9" w:rsidRDefault="009318A4" w:rsidP="009318A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муниципального образования «Чердаклинский район»</w:t>
                      </w:r>
                    </w:p>
                    <w:p w:rsidR="009318A4" w:rsidRPr="006D37E9" w:rsidRDefault="009318A4" w:rsidP="009318A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Ульяновской области</w:t>
                      </w:r>
                    </w:p>
                    <w:p w:rsidR="009318A4" w:rsidRPr="006D37E9" w:rsidRDefault="009318A4" w:rsidP="009318A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9318A4" w:rsidRPr="006D37E9" w:rsidRDefault="009318A4" w:rsidP="009318A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_________________В.В. Самойлов</w:t>
                      </w:r>
                    </w:p>
                    <w:p w:rsidR="009318A4" w:rsidRPr="00ED7B26" w:rsidRDefault="009318A4" w:rsidP="009318A4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9318A4" w:rsidRPr="00C65BB5" w:rsidRDefault="009318A4" w:rsidP="009318A4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C65BB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_______</w:t>
                      </w:r>
                      <w:r w:rsidR="00F56A2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июля </w:t>
                      </w:r>
                      <w:r w:rsidRPr="00C65BB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201</w:t>
                      </w:r>
                      <w:r w:rsidR="003A1174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8</w:t>
                      </w:r>
                      <w:r w:rsidRPr="00C65BB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9318A4" w:rsidRDefault="009318A4"/>
    <w:p w:rsidR="009318A4" w:rsidRDefault="009318A4"/>
    <w:p w:rsidR="009318A4" w:rsidRDefault="009318A4"/>
    <w:p w:rsidR="009318A4" w:rsidRDefault="009318A4"/>
    <w:p w:rsidR="009318A4" w:rsidRDefault="009318A4"/>
    <w:p w:rsidR="009318A4" w:rsidRDefault="009318A4" w:rsidP="009318A4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0E416A">
        <w:rPr>
          <w:rFonts w:ascii="Times New Roman" w:hAnsi="Times New Roman" w:cs="Times New Roman"/>
          <w:b/>
          <w:sz w:val="27"/>
          <w:szCs w:val="27"/>
        </w:rPr>
        <w:t xml:space="preserve">об организации работы </w:t>
      </w:r>
    </w:p>
    <w:p w:rsidR="009318A4" w:rsidRDefault="009318A4" w:rsidP="009318A4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0E416A">
        <w:rPr>
          <w:rFonts w:ascii="Times New Roman" w:hAnsi="Times New Roman" w:cs="Times New Roman"/>
          <w:b/>
          <w:sz w:val="27"/>
          <w:szCs w:val="27"/>
        </w:rPr>
        <w:t xml:space="preserve">с обращениями граждан </w:t>
      </w:r>
    </w:p>
    <w:p w:rsidR="009318A4" w:rsidRDefault="009318A4" w:rsidP="009318A4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0E416A">
        <w:rPr>
          <w:rFonts w:ascii="Times New Roman" w:hAnsi="Times New Roman" w:cs="Times New Roman"/>
          <w:b/>
          <w:sz w:val="27"/>
          <w:szCs w:val="27"/>
        </w:rPr>
        <w:t>и орган</w:t>
      </w:r>
      <w:r>
        <w:rPr>
          <w:rFonts w:ascii="Times New Roman" w:hAnsi="Times New Roman" w:cs="Times New Roman"/>
          <w:b/>
          <w:sz w:val="27"/>
          <w:szCs w:val="27"/>
        </w:rPr>
        <w:t xml:space="preserve">изаций в администрации </w:t>
      </w:r>
    </w:p>
    <w:p w:rsidR="009318A4" w:rsidRDefault="009318A4" w:rsidP="009318A4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МО «Черд</w:t>
      </w:r>
      <w:r w:rsidRPr="000E416A">
        <w:rPr>
          <w:rFonts w:ascii="Times New Roman" w:hAnsi="Times New Roman" w:cs="Times New Roman"/>
          <w:b/>
          <w:sz w:val="27"/>
          <w:szCs w:val="27"/>
        </w:rPr>
        <w:t xml:space="preserve">аклинский район» </w:t>
      </w:r>
    </w:p>
    <w:p w:rsidR="00F56A2F" w:rsidRDefault="009318A4" w:rsidP="009318A4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0E416A">
        <w:rPr>
          <w:rFonts w:ascii="Times New Roman" w:hAnsi="Times New Roman" w:cs="Times New Roman"/>
          <w:b/>
          <w:sz w:val="27"/>
          <w:szCs w:val="27"/>
        </w:rPr>
        <w:t>Ульяновской области</w:t>
      </w:r>
    </w:p>
    <w:p w:rsidR="009318A4" w:rsidRDefault="009318A4"/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4077"/>
        <w:gridCol w:w="2694"/>
        <w:gridCol w:w="2551"/>
      </w:tblGrid>
      <w:tr w:rsidR="003A1174" w:rsidRPr="000E416A" w:rsidTr="003A1174">
        <w:tc>
          <w:tcPr>
            <w:tcW w:w="4077" w:type="dxa"/>
            <w:vMerge w:val="restart"/>
          </w:tcPr>
          <w:p w:rsidR="003A1174" w:rsidRPr="000E416A" w:rsidRDefault="003A1174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Показатель</w:t>
            </w:r>
          </w:p>
        </w:tc>
        <w:tc>
          <w:tcPr>
            <w:tcW w:w="2694" w:type="dxa"/>
          </w:tcPr>
          <w:p w:rsidR="003A1174" w:rsidRPr="000E416A" w:rsidRDefault="003A1174" w:rsidP="003A117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018</w:t>
            </w: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од</w:t>
            </w:r>
          </w:p>
        </w:tc>
        <w:tc>
          <w:tcPr>
            <w:tcW w:w="2551" w:type="dxa"/>
          </w:tcPr>
          <w:p w:rsidR="003A1174" w:rsidRPr="000E416A" w:rsidRDefault="003A1174" w:rsidP="00104BE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017</w:t>
            </w: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од</w:t>
            </w:r>
          </w:p>
        </w:tc>
      </w:tr>
      <w:tr w:rsidR="003A1174" w:rsidRPr="000E416A" w:rsidTr="003A1174">
        <w:tc>
          <w:tcPr>
            <w:tcW w:w="4077" w:type="dxa"/>
            <w:vMerge/>
          </w:tcPr>
          <w:p w:rsidR="003A1174" w:rsidRPr="000E416A" w:rsidRDefault="003A1174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694" w:type="dxa"/>
          </w:tcPr>
          <w:p w:rsidR="003A1174" w:rsidRPr="000E416A" w:rsidRDefault="003A1174" w:rsidP="003A1174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 квартал 2018</w:t>
            </w:r>
          </w:p>
        </w:tc>
        <w:tc>
          <w:tcPr>
            <w:tcW w:w="2551" w:type="dxa"/>
          </w:tcPr>
          <w:p w:rsidR="003A1174" w:rsidRPr="000E416A" w:rsidRDefault="003A1174" w:rsidP="00104BE4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 квартал 2017</w:t>
            </w:r>
          </w:p>
        </w:tc>
      </w:tr>
      <w:tr w:rsidR="003A1174" w:rsidRPr="000E416A" w:rsidTr="003A1174">
        <w:tc>
          <w:tcPr>
            <w:tcW w:w="4077" w:type="dxa"/>
          </w:tcPr>
          <w:p w:rsidR="003A1174" w:rsidRPr="000E416A" w:rsidRDefault="003A1174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1.Общее количество всех видов обращений граждан, поступивших в МО, из них:</w:t>
            </w:r>
          </w:p>
        </w:tc>
        <w:tc>
          <w:tcPr>
            <w:tcW w:w="2694" w:type="dxa"/>
          </w:tcPr>
          <w:p w:rsidR="003A1174" w:rsidRPr="003552AE" w:rsidRDefault="003A1174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42</w:t>
            </w:r>
          </w:p>
        </w:tc>
        <w:tc>
          <w:tcPr>
            <w:tcW w:w="2551" w:type="dxa"/>
          </w:tcPr>
          <w:p w:rsidR="003A1174" w:rsidRPr="003552AE" w:rsidRDefault="003A1174" w:rsidP="00104BE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552AE">
              <w:rPr>
                <w:rFonts w:ascii="Times New Roman" w:hAnsi="Times New Roman" w:cs="Times New Roman"/>
                <w:b/>
                <w:sz w:val="27"/>
                <w:szCs w:val="27"/>
              </w:rPr>
              <w:t>183</w:t>
            </w:r>
          </w:p>
        </w:tc>
      </w:tr>
      <w:tr w:rsidR="003A1174" w:rsidRPr="000E416A" w:rsidTr="003A1174">
        <w:tc>
          <w:tcPr>
            <w:tcW w:w="4077" w:type="dxa"/>
          </w:tcPr>
          <w:p w:rsidR="003A1174" w:rsidRPr="000E416A" w:rsidRDefault="003A1174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Письменных обращений</w:t>
            </w:r>
          </w:p>
        </w:tc>
        <w:tc>
          <w:tcPr>
            <w:tcW w:w="2694" w:type="dxa"/>
          </w:tcPr>
          <w:p w:rsidR="003A1174" w:rsidRPr="003552AE" w:rsidRDefault="000328D2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83</w:t>
            </w:r>
          </w:p>
        </w:tc>
        <w:tc>
          <w:tcPr>
            <w:tcW w:w="2551" w:type="dxa"/>
          </w:tcPr>
          <w:p w:rsidR="003A1174" w:rsidRPr="003552AE" w:rsidRDefault="003A1174" w:rsidP="00104BE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552AE">
              <w:rPr>
                <w:rFonts w:ascii="Times New Roman" w:hAnsi="Times New Roman" w:cs="Times New Roman"/>
                <w:b/>
                <w:sz w:val="27"/>
                <w:szCs w:val="27"/>
              </w:rPr>
              <w:t>79</w:t>
            </w:r>
          </w:p>
        </w:tc>
      </w:tr>
      <w:tr w:rsidR="003A1174" w:rsidRPr="000E416A" w:rsidTr="003A1174">
        <w:tc>
          <w:tcPr>
            <w:tcW w:w="4077" w:type="dxa"/>
          </w:tcPr>
          <w:p w:rsidR="003A1174" w:rsidRPr="000E416A" w:rsidRDefault="003A1174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Устных обращений</w:t>
            </w:r>
          </w:p>
        </w:tc>
        <w:tc>
          <w:tcPr>
            <w:tcW w:w="2694" w:type="dxa"/>
          </w:tcPr>
          <w:p w:rsidR="003A1174" w:rsidRPr="003552AE" w:rsidRDefault="000328D2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59</w:t>
            </w:r>
          </w:p>
        </w:tc>
        <w:tc>
          <w:tcPr>
            <w:tcW w:w="2551" w:type="dxa"/>
          </w:tcPr>
          <w:p w:rsidR="003A1174" w:rsidRPr="003552AE" w:rsidRDefault="003A1174" w:rsidP="0077254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552AE">
              <w:rPr>
                <w:rFonts w:ascii="Times New Roman" w:hAnsi="Times New Roman" w:cs="Times New Roman"/>
                <w:b/>
                <w:sz w:val="27"/>
                <w:szCs w:val="27"/>
              </w:rPr>
              <w:t>10</w:t>
            </w:r>
            <w:r w:rsidR="00772546">
              <w:rPr>
                <w:rFonts w:ascii="Times New Roman" w:hAnsi="Times New Roman" w:cs="Times New Roman"/>
                <w:b/>
                <w:sz w:val="27"/>
                <w:szCs w:val="27"/>
              </w:rPr>
              <w:t>4</w:t>
            </w:r>
          </w:p>
        </w:tc>
      </w:tr>
      <w:tr w:rsidR="003A1174" w:rsidRPr="000E416A" w:rsidTr="003A1174">
        <w:tc>
          <w:tcPr>
            <w:tcW w:w="4077" w:type="dxa"/>
          </w:tcPr>
          <w:p w:rsidR="003A1174" w:rsidRPr="000E416A" w:rsidRDefault="003A1174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1.2.</w:t>
            </w:r>
            <w:proofErr w:type="gramStart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Переадресованных</w:t>
            </w:r>
            <w:proofErr w:type="gramEnd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 из Правительства УО</w:t>
            </w:r>
          </w:p>
          <w:p w:rsidR="003A1174" w:rsidRPr="000E416A" w:rsidRDefault="003A1174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 из них поступившие из администрации Президента РФ</w:t>
            </w:r>
          </w:p>
        </w:tc>
        <w:tc>
          <w:tcPr>
            <w:tcW w:w="2694" w:type="dxa"/>
          </w:tcPr>
          <w:p w:rsidR="003A1174" w:rsidRPr="003552AE" w:rsidRDefault="000328D2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8</w:t>
            </w:r>
          </w:p>
          <w:p w:rsidR="003A1174" w:rsidRPr="003552AE" w:rsidRDefault="003A1174" w:rsidP="009E2DE3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3A1174" w:rsidRPr="003552AE" w:rsidRDefault="000328D2" w:rsidP="009E2DE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6</w:t>
            </w:r>
          </w:p>
        </w:tc>
        <w:tc>
          <w:tcPr>
            <w:tcW w:w="2551" w:type="dxa"/>
          </w:tcPr>
          <w:p w:rsidR="003A1174" w:rsidRPr="003552AE" w:rsidRDefault="003A1174" w:rsidP="00104BE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552AE">
              <w:rPr>
                <w:rFonts w:ascii="Times New Roman" w:hAnsi="Times New Roman" w:cs="Times New Roman"/>
                <w:b/>
                <w:sz w:val="27"/>
                <w:szCs w:val="27"/>
              </w:rPr>
              <w:t>49</w:t>
            </w:r>
          </w:p>
          <w:p w:rsidR="003A1174" w:rsidRPr="003552AE" w:rsidRDefault="003A1174" w:rsidP="00104BE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3A1174" w:rsidRPr="003552AE" w:rsidRDefault="003A1174" w:rsidP="00104BE4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3A1174" w:rsidRPr="003552AE" w:rsidRDefault="003A1174" w:rsidP="00104BE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552AE">
              <w:rPr>
                <w:rFonts w:ascii="Times New Roman" w:hAnsi="Times New Roman" w:cs="Times New Roman"/>
                <w:b/>
                <w:sz w:val="27"/>
                <w:szCs w:val="27"/>
              </w:rPr>
              <w:t>10</w:t>
            </w:r>
          </w:p>
        </w:tc>
      </w:tr>
      <w:tr w:rsidR="003A1174" w:rsidRPr="000E416A" w:rsidTr="003A1174">
        <w:tc>
          <w:tcPr>
            <w:tcW w:w="4077" w:type="dxa"/>
          </w:tcPr>
          <w:p w:rsidR="003A1174" w:rsidRPr="000E416A" w:rsidRDefault="003A1174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1.3.Поступившие на имя Главы администрации МО</w:t>
            </w:r>
          </w:p>
        </w:tc>
        <w:tc>
          <w:tcPr>
            <w:tcW w:w="2694" w:type="dxa"/>
          </w:tcPr>
          <w:p w:rsidR="003A1174" w:rsidRPr="003552AE" w:rsidRDefault="000328D2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04</w:t>
            </w:r>
          </w:p>
        </w:tc>
        <w:tc>
          <w:tcPr>
            <w:tcW w:w="2551" w:type="dxa"/>
          </w:tcPr>
          <w:p w:rsidR="003A1174" w:rsidRPr="003552AE" w:rsidRDefault="003A1174" w:rsidP="00104BE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552AE">
              <w:rPr>
                <w:rFonts w:ascii="Times New Roman" w:hAnsi="Times New Roman" w:cs="Times New Roman"/>
                <w:b/>
                <w:sz w:val="27"/>
                <w:szCs w:val="27"/>
              </w:rPr>
              <w:t>117</w:t>
            </w:r>
          </w:p>
        </w:tc>
      </w:tr>
      <w:tr w:rsidR="003A1174" w:rsidRPr="000E416A" w:rsidTr="003A1174">
        <w:tc>
          <w:tcPr>
            <w:tcW w:w="4077" w:type="dxa"/>
          </w:tcPr>
          <w:p w:rsidR="003A1174" w:rsidRPr="000E416A" w:rsidRDefault="003A1174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1.4.Из вышестоящих инстанций с указанием тематики</w:t>
            </w:r>
          </w:p>
        </w:tc>
        <w:tc>
          <w:tcPr>
            <w:tcW w:w="2694" w:type="dxa"/>
          </w:tcPr>
          <w:p w:rsidR="003A1174" w:rsidRDefault="000328D2" w:rsidP="000328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28D2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  <w:p w:rsidR="000328D2" w:rsidRDefault="000328D2" w:rsidP="000328D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правляющие организации, товарищества собственников жилья и иные формы управления собственностью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астная котельная находится на грани банкротств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:rsidR="000328D2" w:rsidRDefault="00AA1FE8" w:rsidP="00AA1FE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ервоочередное обеспечение жильем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учшение жилищных условий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:rsidR="00AA1FE8" w:rsidRDefault="00AA1FE8" w:rsidP="00AA1FE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лучшение жилищных условий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редоставление жилого помещения по договору социального найма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учшение жилищных условий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:rsidR="00AA1FE8" w:rsidRDefault="00AA1FE8" w:rsidP="00AA1FE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ехватка мест в дошкольных образовательных учреждениях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азание содействия в открытии детского сада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гдашкино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:rsidR="00AA1FE8" w:rsidRPr="00AA1FE8" w:rsidRDefault="00BE3CAB" w:rsidP="00AA1FE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плата ЖКХ, взносов в фонд капитального ремонта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обоснованное начисление пеней за капитальный ремонт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:rsidR="00AA1FE8" w:rsidRPr="000328D2" w:rsidRDefault="00AA1FE8" w:rsidP="00AA1FE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3A1174" w:rsidRPr="008653D3" w:rsidRDefault="003A1174" w:rsidP="00104BE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653D3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12</w:t>
            </w:r>
          </w:p>
          <w:p w:rsidR="003A1174" w:rsidRPr="00305055" w:rsidRDefault="003A1174" w:rsidP="00104B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5055">
              <w:rPr>
                <w:rFonts w:ascii="Times New Roman" w:hAnsi="Times New Roman" w:cs="Times New Roman"/>
                <w:b/>
                <w:sz w:val="26"/>
                <w:szCs w:val="26"/>
              </w:rPr>
              <w:t>Дорожное хозяйство</w:t>
            </w:r>
          </w:p>
          <w:p w:rsidR="003A1174" w:rsidRPr="00305055" w:rsidRDefault="003A1174" w:rsidP="00104B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055">
              <w:rPr>
                <w:rFonts w:ascii="Times New Roman" w:hAnsi="Times New Roman" w:cs="Times New Roman"/>
                <w:sz w:val="26"/>
                <w:szCs w:val="26"/>
              </w:rPr>
              <w:t>(состояние дороги ведущей к СНТ; строительство дорог; установка расписания маршрута на автобусах в р.п.Чердаклы);</w:t>
            </w:r>
          </w:p>
          <w:p w:rsidR="003A1174" w:rsidRPr="00305055" w:rsidRDefault="003A1174" w:rsidP="00104B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05055">
              <w:rPr>
                <w:rFonts w:ascii="Times New Roman" w:hAnsi="Times New Roman" w:cs="Times New Roman"/>
                <w:b/>
                <w:sz w:val="26"/>
                <w:szCs w:val="26"/>
              </w:rPr>
              <w:t>ЖКХ</w:t>
            </w:r>
            <w:r w:rsidRPr="00305055">
              <w:rPr>
                <w:rFonts w:ascii="Times New Roman" w:hAnsi="Times New Roman" w:cs="Times New Roman"/>
                <w:sz w:val="26"/>
                <w:szCs w:val="26"/>
              </w:rPr>
              <w:t xml:space="preserve"> (повышение тарифа на сбор и вывоз ТБО в </w:t>
            </w:r>
            <w:proofErr w:type="gramEnd"/>
          </w:p>
          <w:p w:rsidR="003A1174" w:rsidRPr="00305055" w:rsidRDefault="003A1174" w:rsidP="00104B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055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gramStart"/>
            <w:r w:rsidRPr="00305055">
              <w:rPr>
                <w:rFonts w:ascii="Times New Roman" w:hAnsi="Times New Roman" w:cs="Times New Roman"/>
                <w:sz w:val="26"/>
                <w:szCs w:val="26"/>
              </w:rPr>
              <w:t>Мирный</w:t>
            </w:r>
            <w:proofErr w:type="gramEnd"/>
            <w:r w:rsidRPr="00305055">
              <w:rPr>
                <w:rFonts w:ascii="Times New Roman" w:hAnsi="Times New Roman" w:cs="Times New Roman"/>
                <w:sz w:val="26"/>
                <w:szCs w:val="26"/>
              </w:rPr>
              <w:t xml:space="preserve">; улучшение качества водоснабжения в </w:t>
            </w:r>
          </w:p>
          <w:p w:rsidR="003A1174" w:rsidRPr="00305055" w:rsidRDefault="003A1174" w:rsidP="00104B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0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. Старый </w:t>
            </w:r>
            <w:proofErr w:type="spellStart"/>
            <w:r w:rsidRPr="00305055">
              <w:rPr>
                <w:rFonts w:ascii="Times New Roman" w:hAnsi="Times New Roman" w:cs="Times New Roman"/>
                <w:sz w:val="26"/>
                <w:szCs w:val="26"/>
              </w:rPr>
              <w:t>Уренбаш</w:t>
            </w:r>
            <w:proofErr w:type="spellEnd"/>
            <w:r w:rsidRPr="00305055">
              <w:rPr>
                <w:rFonts w:ascii="Times New Roman" w:hAnsi="Times New Roman" w:cs="Times New Roman"/>
                <w:sz w:val="26"/>
                <w:szCs w:val="26"/>
              </w:rPr>
              <w:t xml:space="preserve">; решение подтопления дома паводковыми водами в р.п.Чердаклы; предоставление коммунальных услуг не надлежащего качества – водоснабжение р.п.Чердаклы </w:t>
            </w:r>
            <w:proofErr w:type="spellStart"/>
            <w:r w:rsidRPr="00305055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305055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305055">
              <w:rPr>
                <w:rFonts w:ascii="Times New Roman" w:hAnsi="Times New Roman" w:cs="Times New Roman"/>
                <w:sz w:val="26"/>
                <w:szCs w:val="26"/>
              </w:rPr>
              <w:t>оветская</w:t>
            </w:r>
            <w:proofErr w:type="spellEnd"/>
            <w:r w:rsidRPr="00305055">
              <w:rPr>
                <w:rFonts w:ascii="Times New Roman" w:hAnsi="Times New Roman" w:cs="Times New Roman"/>
                <w:sz w:val="26"/>
                <w:szCs w:val="26"/>
              </w:rPr>
              <w:t xml:space="preserve">; водоснабжение в </w:t>
            </w:r>
            <w:proofErr w:type="spellStart"/>
            <w:r w:rsidRPr="00305055">
              <w:rPr>
                <w:rFonts w:ascii="Times New Roman" w:hAnsi="Times New Roman" w:cs="Times New Roman"/>
                <w:sz w:val="26"/>
                <w:szCs w:val="26"/>
              </w:rPr>
              <w:t>с.Старый</w:t>
            </w:r>
            <w:proofErr w:type="spellEnd"/>
            <w:r w:rsidRPr="00305055">
              <w:rPr>
                <w:rFonts w:ascii="Times New Roman" w:hAnsi="Times New Roman" w:cs="Times New Roman"/>
                <w:sz w:val="26"/>
                <w:szCs w:val="26"/>
              </w:rPr>
              <w:t xml:space="preserve"> Белый Яр);</w:t>
            </w:r>
          </w:p>
          <w:p w:rsidR="003A1174" w:rsidRPr="00305055" w:rsidRDefault="003A1174" w:rsidP="00104B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5055">
              <w:rPr>
                <w:rFonts w:ascii="Times New Roman" w:hAnsi="Times New Roman" w:cs="Times New Roman"/>
                <w:b/>
                <w:sz w:val="26"/>
                <w:szCs w:val="26"/>
              </w:rPr>
              <w:t>Борьба с антисанитарией. Уборка мусора</w:t>
            </w:r>
          </w:p>
          <w:p w:rsidR="003A1174" w:rsidRPr="00305055" w:rsidRDefault="003A1174" w:rsidP="00104B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055">
              <w:rPr>
                <w:rFonts w:ascii="Times New Roman" w:hAnsi="Times New Roman" w:cs="Times New Roman"/>
                <w:sz w:val="26"/>
                <w:szCs w:val="26"/>
              </w:rPr>
              <w:t>(содействие в ликвидации несанкционированной свалки бытовых отходов);</w:t>
            </w:r>
          </w:p>
          <w:p w:rsidR="003A1174" w:rsidRPr="00305055" w:rsidRDefault="003A1174" w:rsidP="00104B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50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опросы лиц, имеющих право первоочередного получения </w:t>
            </w:r>
            <w:proofErr w:type="gramStart"/>
            <w:r w:rsidRPr="00305055">
              <w:rPr>
                <w:rFonts w:ascii="Times New Roman" w:hAnsi="Times New Roman" w:cs="Times New Roman"/>
                <w:b/>
                <w:sz w:val="26"/>
                <w:szCs w:val="26"/>
              </w:rPr>
              <w:t>жил площади</w:t>
            </w:r>
            <w:proofErr w:type="gramEnd"/>
            <w:r w:rsidRPr="003050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; </w:t>
            </w:r>
          </w:p>
          <w:p w:rsidR="003A1174" w:rsidRPr="00305055" w:rsidRDefault="003A1174" w:rsidP="00104B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055">
              <w:rPr>
                <w:rFonts w:ascii="Times New Roman" w:hAnsi="Times New Roman" w:cs="Times New Roman"/>
                <w:b/>
                <w:sz w:val="26"/>
                <w:szCs w:val="26"/>
              </w:rPr>
              <w:t>Улучшение жилищных условий</w:t>
            </w:r>
            <w:r w:rsidRPr="00305055">
              <w:rPr>
                <w:rFonts w:ascii="Times New Roman" w:hAnsi="Times New Roman" w:cs="Times New Roman"/>
                <w:sz w:val="26"/>
                <w:szCs w:val="26"/>
              </w:rPr>
              <w:t xml:space="preserve"> (получение жилья на льготных условиях; улучшение жилищных условий как вдове УВОВ);</w:t>
            </w:r>
          </w:p>
          <w:p w:rsidR="003A1174" w:rsidRPr="00305055" w:rsidRDefault="003A1174" w:rsidP="00104B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055"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енные общеобразовательные школы, кадетские и иные образовательные учреждения</w:t>
            </w:r>
            <w:r w:rsidRPr="00305055">
              <w:rPr>
                <w:rFonts w:ascii="Times New Roman" w:hAnsi="Times New Roman" w:cs="Times New Roman"/>
                <w:sz w:val="26"/>
                <w:szCs w:val="26"/>
              </w:rPr>
              <w:t xml:space="preserve"> (отсутствие школы в селе);</w:t>
            </w:r>
          </w:p>
          <w:p w:rsidR="003A1174" w:rsidRPr="00305055" w:rsidRDefault="003A1174" w:rsidP="00104B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Экономи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продление договора аренды на земельный участо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рхангель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  <w:tr w:rsidR="003A1174" w:rsidRPr="000E416A" w:rsidTr="003A1174">
        <w:tc>
          <w:tcPr>
            <w:tcW w:w="4077" w:type="dxa"/>
          </w:tcPr>
          <w:p w:rsidR="003A1174" w:rsidRPr="000E416A" w:rsidRDefault="003A1174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.1.5.Повторных обращений с указанием основной тематики</w:t>
            </w:r>
          </w:p>
        </w:tc>
        <w:tc>
          <w:tcPr>
            <w:tcW w:w="2694" w:type="dxa"/>
          </w:tcPr>
          <w:p w:rsidR="003A1174" w:rsidRDefault="00BE3CAB" w:rsidP="00BE3C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  <w:p w:rsidR="009D0D60" w:rsidRDefault="009D0D60" w:rsidP="00BE3CA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правляющие организации, товарищества собственников жилья и иные формы управления собственностью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согласие с применяемыми тарифами и сменой директора управляющей компани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:rsidR="009D0D60" w:rsidRDefault="009D0D60" w:rsidP="00BE3CA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Эксплуатация и сохранность автомобильных дорог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монт дороги о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рас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Яр до СНТ «Белая Рыбка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:rsidR="00BE3CAB" w:rsidRDefault="009D0D60" w:rsidP="00BE3C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сьба об оказании финансовой помощи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азание материальной помощ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D0D60" w:rsidRDefault="009D0D60" w:rsidP="00BE3CA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ые территории)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монт крыш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  <w:proofErr w:type="gramEnd"/>
          </w:p>
          <w:p w:rsidR="009D0D60" w:rsidRDefault="009D0D60" w:rsidP="00BE3CA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плата ЖКХ, взносов в фонд капитального ремонта (</w:t>
            </w:r>
            <w:r w:rsidR="00593FF0">
              <w:rPr>
                <w:rFonts w:ascii="Times New Roman" w:hAnsi="Times New Roman" w:cs="Times New Roman"/>
                <w:sz w:val="26"/>
                <w:szCs w:val="26"/>
              </w:rPr>
              <w:t>нарушение предоставления услуг; необоснованное начисление пеней за капитальный ремонт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:rsidR="00593FF0" w:rsidRPr="00BE3CAB" w:rsidRDefault="00593FF0" w:rsidP="00BE3C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еребои в водоснабжении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доснабжение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тар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елый Яр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2551" w:type="dxa"/>
          </w:tcPr>
          <w:p w:rsidR="003A1174" w:rsidRPr="003552AE" w:rsidRDefault="003A1174" w:rsidP="00104BE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552AE">
              <w:rPr>
                <w:rFonts w:ascii="Times New Roman" w:hAnsi="Times New Roman" w:cs="Times New Roman"/>
                <w:b/>
                <w:sz w:val="27"/>
                <w:szCs w:val="27"/>
              </w:rPr>
              <w:t>11</w:t>
            </w:r>
          </w:p>
          <w:p w:rsidR="003A1174" w:rsidRDefault="003A1174" w:rsidP="00104B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353F">
              <w:rPr>
                <w:rFonts w:ascii="Times New Roman" w:hAnsi="Times New Roman" w:cs="Times New Roman"/>
                <w:b/>
                <w:sz w:val="26"/>
                <w:szCs w:val="26"/>
              </w:rPr>
              <w:t>Дорожное хозяйство</w:t>
            </w:r>
          </w:p>
          <w:p w:rsidR="003A1174" w:rsidRDefault="003A1174" w:rsidP="00104B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провести грейдирование дороги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рест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Городище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Калин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; ремонт дороги в селе);</w:t>
            </w:r>
          </w:p>
          <w:p w:rsidR="003A1174" w:rsidRDefault="003A1174" w:rsidP="00104B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лучшение жилищных условий, предоставление жилого помещения по договору социального най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улучшение жилищных условий и получение социальных выплат); </w:t>
            </w:r>
          </w:p>
          <w:p w:rsidR="003A1174" w:rsidRDefault="003A1174" w:rsidP="00104B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держание общего имущества (канализация, вентиляция, кровля, ограждающие конструкции, инженерное оборудование, места общего пользования, придомовые территор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ремонт водонапорной колонки общего пользования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ндрее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3A1174" w:rsidRDefault="003A1174" w:rsidP="00104B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ачное хозяйство</w:t>
            </w:r>
          </w:p>
          <w:p w:rsidR="003A1174" w:rsidRDefault="003A1174" w:rsidP="00104B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итуация в СНТ «Белая Рыбка»);</w:t>
            </w:r>
          </w:p>
          <w:p w:rsidR="003A1174" w:rsidRDefault="003A1174" w:rsidP="00104B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1A8">
              <w:rPr>
                <w:rFonts w:ascii="Times New Roman" w:hAnsi="Times New Roman" w:cs="Times New Roman"/>
                <w:b/>
                <w:sz w:val="26"/>
                <w:szCs w:val="26"/>
              </w:rPr>
              <w:t>Перебои в водоснабже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водоснабжение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тар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елый Яр);</w:t>
            </w:r>
          </w:p>
          <w:p w:rsidR="003A1174" w:rsidRDefault="003A1174" w:rsidP="00104B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Экономи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развитие малого предпринимательства, продление договора аренды на земельный участок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рхангель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опросы с СНТ «Дорожник»);</w:t>
            </w:r>
          </w:p>
          <w:p w:rsidR="003A1174" w:rsidRDefault="003A1174" w:rsidP="00104B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орговля и органы местного самоуправления; Размещение торговых точе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заключение мирового соглашения, возмещение гранта);</w:t>
            </w:r>
          </w:p>
          <w:p w:rsidR="003A1174" w:rsidRPr="002B4022" w:rsidRDefault="003A1174" w:rsidP="00104B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казание финансовой помощи. Выделение земельного участка для строительства, фермерства, садоводства и огородничества. Исчисление пособ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ризнание семьи малоимущей для последующего предоставления земельного участка, как многодетной; оказание материальной помощи).</w:t>
            </w:r>
          </w:p>
        </w:tc>
      </w:tr>
      <w:tr w:rsidR="003A1174" w:rsidRPr="000E416A" w:rsidTr="003A1174">
        <w:tc>
          <w:tcPr>
            <w:tcW w:w="4077" w:type="dxa"/>
          </w:tcPr>
          <w:p w:rsidR="003A1174" w:rsidRPr="000E416A" w:rsidRDefault="003A1174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1.6.Коллективных обращений с указанием основной тематики</w:t>
            </w:r>
          </w:p>
        </w:tc>
        <w:tc>
          <w:tcPr>
            <w:tcW w:w="2694" w:type="dxa"/>
          </w:tcPr>
          <w:p w:rsidR="003A1174" w:rsidRDefault="00593FF0" w:rsidP="00593FF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93FF0">
              <w:rPr>
                <w:rFonts w:ascii="Times New Roman" w:hAnsi="Times New Roman" w:cs="Times New Roman"/>
                <w:b/>
                <w:sz w:val="27"/>
                <w:szCs w:val="27"/>
              </w:rPr>
              <w:t>26</w:t>
            </w:r>
          </w:p>
          <w:p w:rsidR="00593FF0" w:rsidRDefault="00593FF0" w:rsidP="00593F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ые территории)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межведомственной комиссии для обследования жилого дома; ремонт водосточной канавы р.п.Чердакл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трос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; подтопление улицы</w:t>
            </w:r>
            <w:r w:rsidR="006C6A19">
              <w:rPr>
                <w:rFonts w:ascii="Times New Roman" w:hAnsi="Times New Roman" w:cs="Times New Roman"/>
                <w:sz w:val="26"/>
                <w:szCs w:val="26"/>
              </w:rPr>
              <w:t xml:space="preserve">; благоустройство кладбища в </w:t>
            </w:r>
            <w:proofErr w:type="spellStart"/>
            <w:r w:rsidR="006C6A19">
              <w:rPr>
                <w:rFonts w:ascii="Times New Roman" w:hAnsi="Times New Roman" w:cs="Times New Roman"/>
                <w:sz w:val="26"/>
                <w:szCs w:val="26"/>
              </w:rPr>
              <w:t>п.Октябрьский</w:t>
            </w:r>
            <w:proofErr w:type="spellEnd"/>
            <w:r w:rsidR="006C6A19">
              <w:rPr>
                <w:rFonts w:ascii="Times New Roman" w:hAnsi="Times New Roman" w:cs="Times New Roman"/>
                <w:sz w:val="26"/>
                <w:szCs w:val="26"/>
              </w:rPr>
              <w:t>; оказания содействия в проведении ремонтных работ по восстановлению мягкой кровли дом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:rsidR="002B4148" w:rsidRDefault="002B4148" w:rsidP="00593F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Эксплуатация и сохранность автомобильных дорог (</w:t>
            </w:r>
            <w:r w:rsidR="008B4347">
              <w:rPr>
                <w:rFonts w:ascii="Times New Roman" w:hAnsi="Times New Roman" w:cs="Times New Roman"/>
                <w:sz w:val="26"/>
                <w:szCs w:val="26"/>
              </w:rPr>
              <w:t xml:space="preserve">ремонт дороги в </w:t>
            </w:r>
            <w:proofErr w:type="spellStart"/>
            <w:r w:rsidR="008B434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="008B4347"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 w:rsidR="008B4347">
              <w:rPr>
                <w:rFonts w:ascii="Times New Roman" w:hAnsi="Times New Roman" w:cs="Times New Roman"/>
                <w:sz w:val="26"/>
                <w:szCs w:val="26"/>
              </w:rPr>
              <w:t>рхангельское</w:t>
            </w:r>
            <w:proofErr w:type="spellEnd"/>
            <w:r w:rsidR="008B43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B4347">
              <w:rPr>
                <w:rFonts w:ascii="Times New Roman" w:hAnsi="Times New Roman" w:cs="Times New Roman"/>
                <w:sz w:val="26"/>
                <w:szCs w:val="26"/>
              </w:rPr>
              <w:t>ул.Березовая</w:t>
            </w:r>
            <w:proofErr w:type="spellEnd"/>
            <w:r w:rsidR="008B4347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proofErr w:type="spellStart"/>
            <w:r w:rsidR="008B4347">
              <w:rPr>
                <w:rFonts w:ascii="Times New Roman" w:hAnsi="Times New Roman" w:cs="Times New Roman"/>
                <w:sz w:val="26"/>
                <w:szCs w:val="26"/>
              </w:rPr>
              <w:t>щебенение</w:t>
            </w:r>
            <w:proofErr w:type="spellEnd"/>
            <w:r w:rsidR="008B4347">
              <w:rPr>
                <w:rFonts w:ascii="Times New Roman" w:hAnsi="Times New Roman" w:cs="Times New Roman"/>
                <w:sz w:val="26"/>
                <w:szCs w:val="26"/>
              </w:rPr>
              <w:t xml:space="preserve"> дороги </w:t>
            </w:r>
            <w:proofErr w:type="spellStart"/>
            <w:r w:rsidR="008B4347">
              <w:rPr>
                <w:rFonts w:ascii="Times New Roman" w:hAnsi="Times New Roman" w:cs="Times New Roman"/>
                <w:sz w:val="26"/>
                <w:szCs w:val="26"/>
              </w:rPr>
              <w:t>ул.Центральная</w:t>
            </w:r>
            <w:proofErr w:type="spellEnd"/>
            <w:r w:rsidR="008B4347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="008B4347">
              <w:rPr>
                <w:rFonts w:ascii="Times New Roman" w:hAnsi="Times New Roman" w:cs="Times New Roman"/>
                <w:sz w:val="26"/>
                <w:szCs w:val="26"/>
              </w:rPr>
              <w:t>с.Бряндино</w:t>
            </w:r>
            <w:proofErr w:type="spellEnd"/>
            <w:r w:rsidR="008B4347">
              <w:rPr>
                <w:rFonts w:ascii="Times New Roman" w:hAnsi="Times New Roman" w:cs="Times New Roman"/>
                <w:sz w:val="26"/>
                <w:szCs w:val="26"/>
              </w:rPr>
              <w:t xml:space="preserve">; ремонт дороги </w:t>
            </w:r>
            <w:proofErr w:type="spellStart"/>
            <w:r w:rsidR="008B4347">
              <w:rPr>
                <w:rFonts w:ascii="Times New Roman" w:hAnsi="Times New Roman" w:cs="Times New Roman"/>
                <w:sz w:val="26"/>
                <w:szCs w:val="26"/>
              </w:rPr>
              <w:t>с.Тат.Калмаюр</w:t>
            </w:r>
            <w:proofErr w:type="spellEnd"/>
            <w:r w:rsidR="008B43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B4347">
              <w:rPr>
                <w:rFonts w:ascii="Times New Roman" w:hAnsi="Times New Roman" w:cs="Times New Roman"/>
                <w:sz w:val="26"/>
                <w:szCs w:val="26"/>
              </w:rPr>
              <w:t>ул.Комсомольская</w:t>
            </w:r>
            <w:proofErr w:type="spellEnd"/>
            <w:r w:rsidR="008B4347">
              <w:rPr>
                <w:rFonts w:ascii="Times New Roman" w:hAnsi="Times New Roman" w:cs="Times New Roman"/>
                <w:sz w:val="26"/>
                <w:szCs w:val="26"/>
              </w:rPr>
              <w:t xml:space="preserve">; ремонт дороги </w:t>
            </w:r>
            <w:proofErr w:type="spellStart"/>
            <w:r w:rsidR="008B4347">
              <w:rPr>
                <w:rFonts w:ascii="Times New Roman" w:hAnsi="Times New Roman" w:cs="Times New Roman"/>
                <w:sz w:val="26"/>
                <w:szCs w:val="26"/>
              </w:rPr>
              <w:t>пер.Ворошилова</w:t>
            </w:r>
            <w:proofErr w:type="spellEnd"/>
            <w:r w:rsidR="008B4347">
              <w:rPr>
                <w:rFonts w:ascii="Times New Roman" w:hAnsi="Times New Roman" w:cs="Times New Roman"/>
                <w:sz w:val="26"/>
                <w:szCs w:val="26"/>
              </w:rPr>
              <w:t xml:space="preserve"> р.п.Чердаклы; ремонт дороги по </w:t>
            </w:r>
            <w:proofErr w:type="spellStart"/>
            <w:r w:rsidR="008B4347">
              <w:rPr>
                <w:rFonts w:ascii="Times New Roman" w:hAnsi="Times New Roman" w:cs="Times New Roman"/>
                <w:sz w:val="26"/>
                <w:szCs w:val="26"/>
              </w:rPr>
              <w:t>ул.Мира</w:t>
            </w:r>
            <w:proofErr w:type="spellEnd"/>
            <w:r w:rsidR="008B4347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="008B4347">
              <w:rPr>
                <w:rFonts w:ascii="Times New Roman" w:hAnsi="Times New Roman" w:cs="Times New Roman"/>
                <w:sz w:val="26"/>
                <w:szCs w:val="26"/>
              </w:rPr>
              <w:t>п.Пятисотенный</w:t>
            </w:r>
            <w:proofErr w:type="spellEnd"/>
            <w:r w:rsidR="008B4347">
              <w:rPr>
                <w:rFonts w:ascii="Times New Roman" w:hAnsi="Times New Roman" w:cs="Times New Roman"/>
                <w:sz w:val="26"/>
                <w:szCs w:val="26"/>
              </w:rPr>
              <w:t xml:space="preserve">; строительство дороги по </w:t>
            </w:r>
            <w:proofErr w:type="spellStart"/>
            <w:r w:rsidR="008B4347">
              <w:rPr>
                <w:rFonts w:ascii="Times New Roman" w:hAnsi="Times New Roman" w:cs="Times New Roman"/>
                <w:sz w:val="26"/>
                <w:szCs w:val="26"/>
              </w:rPr>
              <w:t>ул.Луговая</w:t>
            </w:r>
            <w:proofErr w:type="spellEnd"/>
            <w:r w:rsidR="008B4347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="008B4347">
              <w:rPr>
                <w:rFonts w:ascii="Times New Roman" w:hAnsi="Times New Roman" w:cs="Times New Roman"/>
                <w:sz w:val="26"/>
                <w:szCs w:val="26"/>
              </w:rPr>
              <w:t>с.Старое</w:t>
            </w:r>
            <w:proofErr w:type="spellEnd"/>
            <w:r w:rsidR="008B4347">
              <w:rPr>
                <w:rFonts w:ascii="Times New Roman" w:hAnsi="Times New Roman" w:cs="Times New Roman"/>
                <w:sz w:val="26"/>
                <w:szCs w:val="26"/>
              </w:rPr>
              <w:t xml:space="preserve"> Еремкино; завершение благоустройства дорог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:rsidR="008B4347" w:rsidRDefault="008B4347" w:rsidP="00593F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правляющие организации, товарищества собственников жилья и иные формы управления собственностью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вольнения директора МУП ЖК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сн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ыль; переход на прямое абонирование по теплоснабжению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.Лесн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ыль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:rsidR="008B4347" w:rsidRDefault="008B4347" w:rsidP="004104A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104AF">
              <w:rPr>
                <w:rFonts w:ascii="Times New Roman" w:hAnsi="Times New Roman" w:cs="Times New Roman"/>
                <w:b/>
                <w:sz w:val="27"/>
                <w:szCs w:val="27"/>
              </w:rPr>
              <w:t>Комплексное благоустройств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r w:rsidR="004104AF">
              <w:rPr>
                <w:rFonts w:ascii="Times New Roman" w:hAnsi="Times New Roman" w:cs="Times New Roman"/>
                <w:sz w:val="27"/>
                <w:szCs w:val="27"/>
              </w:rPr>
              <w:t xml:space="preserve">благоустройство старого кладбища  р.п.Чердаклы; благоустройство ул. 84 Морской Стрелковой Дивизии, </w:t>
            </w:r>
            <w:proofErr w:type="spellStart"/>
            <w:r w:rsidR="004104AF">
              <w:rPr>
                <w:rFonts w:ascii="Times New Roman" w:hAnsi="Times New Roman" w:cs="Times New Roman"/>
                <w:sz w:val="27"/>
                <w:szCs w:val="27"/>
              </w:rPr>
              <w:t>ул</w:t>
            </w:r>
            <w:proofErr w:type="gramStart"/>
            <w:r w:rsidR="004104AF">
              <w:rPr>
                <w:rFonts w:ascii="Times New Roman" w:hAnsi="Times New Roman" w:cs="Times New Roman"/>
                <w:sz w:val="27"/>
                <w:szCs w:val="27"/>
              </w:rPr>
              <w:t>.Ч</w:t>
            </w:r>
            <w:proofErr w:type="gramEnd"/>
            <w:r w:rsidR="004104AF">
              <w:rPr>
                <w:rFonts w:ascii="Times New Roman" w:hAnsi="Times New Roman" w:cs="Times New Roman"/>
                <w:sz w:val="27"/>
                <w:szCs w:val="27"/>
              </w:rPr>
              <w:t>апаева</w:t>
            </w:r>
            <w:proofErr w:type="spellEnd"/>
            <w:r w:rsidR="004104AF">
              <w:rPr>
                <w:rFonts w:ascii="Times New Roman" w:hAnsi="Times New Roman" w:cs="Times New Roman"/>
                <w:sz w:val="27"/>
                <w:szCs w:val="27"/>
              </w:rPr>
              <w:t xml:space="preserve">, 50 лет ВЛКСМ р.п.Чердаклы; благоустройство </w:t>
            </w:r>
            <w:proofErr w:type="spellStart"/>
            <w:r w:rsidR="004104AF">
              <w:rPr>
                <w:rFonts w:ascii="Times New Roman" w:hAnsi="Times New Roman" w:cs="Times New Roman"/>
                <w:sz w:val="27"/>
                <w:szCs w:val="27"/>
              </w:rPr>
              <w:t>ул.Пионерская</w:t>
            </w:r>
            <w:proofErr w:type="spellEnd"/>
            <w:r w:rsidR="004104AF">
              <w:rPr>
                <w:rFonts w:ascii="Times New Roman" w:hAnsi="Times New Roman" w:cs="Times New Roman"/>
                <w:sz w:val="27"/>
                <w:szCs w:val="27"/>
              </w:rPr>
              <w:t xml:space="preserve"> р.п.Чердакл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  <w:p w:rsidR="004104AF" w:rsidRDefault="004104AF" w:rsidP="004104AF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Ремонт эксплуатации ливневой канализации (</w:t>
            </w:r>
            <w:r w:rsidRPr="004104AF">
              <w:rPr>
                <w:rFonts w:ascii="Times New Roman" w:hAnsi="Times New Roman" w:cs="Times New Roman"/>
                <w:sz w:val="27"/>
                <w:szCs w:val="27"/>
              </w:rPr>
              <w:t xml:space="preserve">засорение канализации труб </w:t>
            </w:r>
            <w:proofErr w:type="spellStart"/>
            <w:r w:rsidRPr="004104AF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Start"/>
            <w:r w:rsidRPr="004104AF">
              <w:rPr>
                <w:rFonts w:ascii="Times New Roman" w:hAnsi="Times New Roman" w:cs="Times New Roman"/>
                <w:sz w:val="27"/>
                <w:szCs w:val="27"/>
              </w:rPr>
              <w:t>.О</w:t>
            </w:r>
            <w:proofErr w:type="gramEnd"/>
            <w:r w:rsidRPr="004104AF">
              <w:rPr>
                <w:rFonts w:ascii="Times New Roman" w:hAnsi="Times New Roman" w:cs="Times New Roman"/>
                <w:sz w:val="27"/>
                <w:szCs w:val="27"/>
              </w:rPr>
              <w:t>ктябрьский</w:t>
            </w:r>
            <w:proofErr w:type="spellEnd"/>
            <w:r w:rsidRPr="004104A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4104AF">
              <w:rPr>
                <w:rFonts w:ascii="Times New Roman" w:hAnsi="Times New Roman" w:cs="Times New Roman"/>
                <w:sz w:val="27"/>
                <w:szCs w:val="27"/>
              </w:rPr>
              <w:t>ул.Студенческая</w:t>
            </w:r>
            <w:proofErr w:type="spellEnd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)</w:t>
            </w:r>
          </w:p>
          <w:p w:rsidR="004104AF" w:rsidRDefault="004104AF" w:rsidP="004104AF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Устранение аварийных ситуаций на магистральных коммуникациях. Работа аварийных коммунальных служб (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ремонт трассы ХВС р.п.Чердаклы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алинина</w:t>
            </w:r>
            <w:proofErr w:type="spellEnd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)</w:t>
            </w:r>
          </w:p>
          <w:p w:rsidR="004104AF" w:rsidRDefault="004104AF" w:rsidP="004104AF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Нецелевое использование земельного участка (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езаконный захват земли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)</w:t>
            </w:r>
          </w:p>
          <w:p w:rsidR="004104AF" w:rsidRDefault="004104AF" w:rsidP="004104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плата ЖКХ, взносов в фонд капитального ремонта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рушение предоставления коммунальных услуг, установление тарифа за ТБ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:rsidR="004104AF" w:rsidRDefault="002C3568" w:rsidP="004104A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радостроительство. Архитектура и проектирование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рушение градостроительных норм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:rsidR="002C3568" w:rsidRDefault="002C3568" w:rsidP="002C356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дключение индивидуальных жилых домов к центральным сетям водо-, тепло-, газо-, электроснабжению и водоотведению (</w:t>
            </w:r>
            <w:r w:rsidRPr="002C3568">
              <w:rPr>
                <w:rFonts w:ascii="Times New Roman" w:hAnsi="Times New Roman" w:cs="Times New Roman"/>
                <w:sz w:val="26"/>
                <w:szCs w:val="26"/>
              </w:rPr>
              <w:t xml:space="preserve">газификация </w:t>
            </w:r>
            <w:proofErr w:type="spellStart"/>
            <w:r w:rsidRPr="002C3568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2C3568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2C3568">
              <w:rPr>
                <w:rFonts w:ascii="Times New Roman" w:hAnsi="Times New Roman" w:cs="Times New Roman"/>
                <w:sz w:val="26"/>
                <w:szCs w:val="26"/>
              </w:rPr>
              <w:t>енарала</w:t>
            </w:r>
            <w:proofErr w:type="spellEnd"/>
            <w:r w:rsidRPr="002C3568">
              <w:rPr>
                <w:rFonts w:ascii="Times New Roman" w:hAnsi="Times New Roman" w:cs="Times New Roman"/>
                <w:sz w:val="26"/>
                <w:szCs w:val="26"/>
              </w:rPr>
              <w:t xml:space="preserve"> Соколова </w:t>
            </w:r>
            <w:proofErr w:type="spellStart"/>
            <w:r w:rsidRPr="002C3568">
              <w:rPr>
                <w:rFonts w:ascii="Times New Roman" w:hAnsi="Times New Roman" w:cs="Times New Roman"/>
                <w:sz w:val="26"/>
                <w:szCs w:val="26"/>
              </w:rPr>
              <w:t>с.Архангельское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:rsidR="002C3568" w:rsidRDefault="002C3568" w:rsidP="002C35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еребои в теплоснабжении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азание содействия на переход на прямое абонирование по теплоснабжению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:rsidR="002C3568" w:rsidRDefault="002C3568" w:rsidP="002C35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рганизация условий, мест для массового отдыха, включая обеспечение свободного доступа к водным объектам (жители против строительства мечети в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сный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р)</w:t>
            </w:r>
          </w:p>
          <w:p w:rsidR="002C3568" w:rsidRPr="004104AF" w:rsidRDefault="002C3568" w:rsidP="002C3568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 рассмотрения обращения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лава поселения против сбора подписей против строительства мечет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) </w:t>
            </w:r>
          </w:p>
        </w:tc>
        <w:tc>
          <w:tcPr>
            <w:tcW w:w="2551" w:type="dxa"/>
          </w:tcPr>
          <w:p w:rsidR="003A1174" w:rsidRPr="003552AE" w:rsidRDefault="003A1174" w:rsidP="00104BE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552AE">
              <w:rPr>
                <w:rFonts w:ascii="Times New Roman" w:hAnsi="Times New Roman" w:cs="Times New Roman"/>
                <w:b/>
                <w:sz w:val="27"/>
                <w:szCs w:val="27"/>
              </w:rPr>
              <w:t>19</w:t>
            </w:r>
          </w:p>
          <w:p w:rsidR="003A1174" w:rsidRDefault="003A1174" w:rsidP="0010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рожное хозя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монт дороги в р.п.Чердаклы; установка «лежачих полицейских»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щебе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ги р.п.Чердак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омсом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асфальт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ги в 2018 году р.п.Чердак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устройство дорог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ервом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Озе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троительство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Ло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.п.Чердаклы; отсутствие подъездной дороги к СНТ «Полесье»; ремонт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ервом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3A1174" w:rsidRDefault="003A1174" w:rsidP="0010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КХ, перебои в водоснабж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облемы с холодным водоснабжением р.п.Чердак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еребои водоснабж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и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замена контейнеров ТБО); </w:t>
            </w:r>
          </w:p>
          <w:p w:rsidR="003A1174" w:rsidRDefault="003A1174" w:rsidP="0010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становка остановочного павильона; снятие с кадастрового учета земельного участка);</w:t>
            </w:r>
          </w:p>
          <w:p w:rsidR="003A1174" w:rsidRDefault="003A1174" w:rsidP="0010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е хозя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личное подсобное хозяй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тисоте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ояние территории в районе бывшего детского сада р.п.Чердаклы; нарушение прав садоводов СНТ «Дружба»; благоустройство придомовой территории </w:t>
            </w:r>
          </w:p>
          <w:p w:rsidR="003A1174" w:rsidRPr="004C4368" w:rsidRDefault="003A1174" w:rsidP="00104BE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ионерская р.п.Чердаклы); </w:t>
            </w:r>
          </w:p>
          <w:p w:rsidR="003A1174" w:rsidRDefault="003A1174" w:rsidP="00104BE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Религиозные взаимоотношени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неправомерные действия муллы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нганаев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);</w:t>
            </w:r>
          </w:p>
          <w:p w:rsidR="003A1174" w:rsidRPr="001F26DA" w:rsidRDefault="003A1174" w:rsidP="00104BE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Детские дошкольные воспитательные учреждения; Система среднего профессионального образовани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родители детского сада №5 «Рябинка» просят принять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меры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и навести порядок в детском саду; родители учеников ЧСШ №1 жалуются на работу директора и его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земестителя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).</w:t>
            </w:r>
          </w:p>
        </w:tc>
      </w:tr>
      <w:tr w:rsidR="003A1174" w:rsidRPr="000E416A" w:rsidTr="003A1174">
        <w:tc>
          <w:tcPr>
            <w:tcW w:w="4077" w:type="dxa"/>
          </w:tcPr>
          <w:p w:rsidR="003A1174" w:rsidRPr="000E416A" w:rsidRDefault="003A1174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2.Общее количество личных приёмов Главы администрации/число принятых граждан, из них:</w:t>
            </w:r>
          </w:p>
        </w:tc>
        <w:tc>
          <w:tcPr>
            <w:tcW w:w="2694" w:type="dxa"/>
          </w:tcPr>
          <w:p w:rsidR="003A1174" w:rsidRPr="003552AE" w:rsidRDefault="002C3568" w:rsidP="002C356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9/43</w:t>
            </w:r>
          </w:p>
        </w:tc>
        <w:tc>
          <w:tcPr>
            <w:tcW w:w="2551" w:type="dxa"/>
          </w:tcPr>
          <w:p w:rsidR="003A1174" w:rsidRPr="003552AE" w:rsidRDefault="003A1174" w:rsidP="00104BE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552AE">
              <w:rPr>
                <w:rFonts w:ascii="Times New Roman" w:hAnsi="Times New Roman" w:cs="Times New Roman"/>
                <w:b/>
                <w:sz w:val="27"/>
                <w:szCs w:val="27"/>
              </w:rPr>
              <w:t>10/70</w:t>
            </w:r>
          </w:p>
        </w:tc>
      </w:tr>
      <w:tr w:rsidR="003A1174" w:rsidRPr="000E416A" w:rsidTr="003A1174">
        <w:tc>
          <w:tcPr>
            <w:tcW w:w="4077" w:type="dxa"/>
          </w:tcPr>
          <w:p w:rsidR="003A1174" w:rsidRPr="000E416A" w:rsidRDefault="003A1174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2.1.проведённых в здании администрации МО/число принятых граждан</w:t>
            </w:r>
          </w:p>
        </w:tc>
        <w:tc>
          <w:tcPr>
            <w:tcW w:w="2694" w:type="dxa"/>
          </w:tcPr>
          <w:p w:rsidR="003A1174" w:rsidRDefault="002C3568" w:rsidP="00C073B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C3568">
              <w:rPr>
                <w:rFonts w:ascii="Times New Roman" w:hAnsi="Times New Roman" w:cs="Times New Roman"/>
                <w:b/>
                <w:sz w:val="27"/>
                <w:szCs w:val="27"/>
              </w:rPr>
              <w:t>9/4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</w:t>
            </w:r>
          </w:p>
          <w:p w:rsidR="002C3568" w:rsidRPr="002C3568" w:rsidRDefault="002C3568" w:rsidP="00C073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3568">
              <w:rPr>
                <w:rFonts w:ascii="Times New Roman" w:hAnsi="Times New Roman" w:cs="Times New Roman"/>
                <w:sz w:val="27"/>
                <w:szCs w:val="27"/>
              </w:rPr>
              <w:t>03.04.2018/2</w:t>
            </w:r>
          </w:p>
          <w:p w:rsidR="002C3568" w:rsidRPr="002C3568" w:rsidRDefault="002C3568" w:rsidP="00C073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3568">
              <w:rPr>
                <w:rFonts w:ascii="Times New Roman" w:hAnsi="Times New Roman" w:cs="Times New Roman"/>
                <w:sz w:val="27"/>
                <w:szCs w:val="27"/>
              </w:rPr>
              <w:t>10.04.2018/7</w:t>
            </w:r>
          </w:p>
          <w:p w:rsidR="002C3568" w:rsidRPr="002C3568" w:rsidRDefault="002C3568" w:rsidP="00C073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3568">
              <w:rPr>
                <w:rFonts w:ascii="Times New Roman" w:hAnsi="Times New Roman" w:cs="Times New Roman"/>
                <w:sz w:val="27"/>
                <w:szCs w:val="27"/>
              </w:rPr>
              <w:t>24.04.2018/3</w:t>
            </w:r>
          </w:p>
          <w:p w:rsidR="002C3568" w:rsidRPr="002C3568" w:rsidRDefault="002C3568" w:rsidP="00C073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3568">
              <w:rPr>
                <w:rFonts w:ascii="Times New Roman" w:hAnsi="Times New Roman" w:cs="Times New Roman"/>
                <w:sz w:val="27"/>
                <w:szCs w:val="27"/>
              </w:rPr>
              <w:t>15.05.2018/7</w:t>
            </w:r>
          </w:p>
          <w:p w:rsidR="002C3568" w:rsidRPr="002C3568" w:rsidRDefault="002C3568" w:rsidP="00C073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3568">
              <w:rPr>
                <w:rFonts w:ascii="Times New Roman" w:hAnsi="Times New Roman" w:cs="Times New Roman"/>
                <w:sz w:val="27"/>
                <w:szCs w:val="27"/>
              </w:rPr>
              <w:t>22.05.2018/1</w:t>
            </w:r>
          </w:p>
          <w:p w:rsidR="002C3568" w:rsidRPr="002C3568" w:rsidRDefault="002C3568" w:rsidP="00C073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3568">
              <w:rPr>
                <w:rFonts w:ascii="Times New Roman" w:hAnsi="Times New Roman" w:cs="Times New Roman"/>
                <w:sz w:val="27"/>
                <w:szCs w:val="27"/>
              </w:rPr>
              <w:t>28.05.2018/6</w:t>
            </w:r>
          </w:p>
          <w:p w:rsidR="002C3568" w:rsidRPr="002C3568" w:rsidRDefault="002C3568" w:rsidP="00C073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3568">
              <w:rPr>
                <w:rFonts w:ascii="Times New Roman" w:hAnsi="Times New Roman" w:cs="Times New Roman"/>
                <w:sz w:val="27"/>
                <w:szCs w:val="27"/>
              </w:rPr>
              <w:t>05.06.2018/5</w:t>
            </w:r>
          </w:p>
          <w:p w:rsidR="002C3568" w:rsidRPr="002C3568" w:rsidRDefault="002C3568" w:rsidP="00C073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3568">
              <w:rPr>
                <w:rFonts w:ascii="Times New Roman" w:hAnsi="Times New Roman" w:cs="Times New Roman"/>
                <w:sz w:val="27"/>
                <w:szCs w:val="27"/>
              </w:rPr>
              <w:t>26.06.2018/7</w:t>
            </w:r>
          </w:p>
          <w:p w:rsidR="002C3568" w:rsidRPr="000E416A" w:rsidRDefault="002C3568" w:rsidP="00C073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</w:tcPr>
          <w:p w:rsidR="003A1174" w:rsidRPr="00C073BC" w:rsidRDefault="003A1174" w:rsidP="00104BE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8/56</w:t>
            </w:r>
          </w:p>
          <w:p w:rsidR="003A1174" w:rsidRDefault="003A1174" w:rsidP="00104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7/10</w:t>
            </w:r>
          </w:p>
          <w:p w:rsidR="003A1174" w:rsidRDefault="003A1174" w:rsidP="00104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7/3</w:t>
            </w:r>
          </w:p>
          <w:p w:rsidR="003A1174" w:rsidRDefault="003A1174" w:rsidP="00104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7/3</w:t>
            </w:r>
          </w:p>
          <w:p w:rsidR="003A1174" w:rsidRDefault="003A1174" w:rsidP="00104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7</w:t>
            </w:r>
          </w:p>
          <w:p w:rsidR="003A1174" w:rsidRDefault="003A1174" w:rsidP="00104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7</w:t>
            </w:r>
          </w:p>
          <w:p w:rsidR="003A1174" w:rsidRDefault="003A1174" w:rsidP="00104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7</w:t>
            </w:r>
          </w:p>
          <w:p w:rsidR="003A1174" w:rsidRDefault="003A1174" w:rsidP="00104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17</w:t>
            </w:r>
          </w:p>
          <w:p w:rsidR="003A1174" w:rsidRPr="000E416A" w:rsidRDefault="003A1174" w:rsidP="00104BE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17</w:t>
            </w:r>
          </w:p>
        </w:tc>
      </w:tr>
      <w:tr w:rsidR="003A1174" w:rsidRPr="000E416A" w:rsidTr="003A1174">
        <w:tc>
          <w:tcPr>
            <w:tcW w:w="4077" w:type="dxa"/>
          </w:tcPr>
          <w:p w:rsidR="003A1174" w:rsidRPr="000E416A" w:rsidRDefault="003A1174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2.2.выездных личных приёмов Главы администрации в малых населённых пунктах/число принятых граждан  и перечень населённых пунктов</w:t>
            </w:r>
          </w:p>
        </w:tc>
        <w:tc>
          <w:tcPr>
            <w:tcW w:w="2694" w:type="dxa"/>
          </w:tcPr>
          <w:p w:rsidR="003A1174" w:rsidRDefault="00A2418F" w:rsidP="005C0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2418F">
              <w:rPr>
                <w:rFonts w:ascii="Times New Roman" w:hAnsi="Times New Roman" w:cs="Times New Roman"/>
                <w:b/>
                <w:sz w:val="24"/>
                <w:szCs w:val="24"/>
              </w:rPr>
              <w:t>/3</w:t>
            </w:r>
          </w:p>
          <w:p w:rsidR="00A2418F" w:rsidRDefault="00A2418F" w:rsidP="005C0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6.2018</w:t>
            </w:r>
          </w:p>
          <w:p w:rsidR="00A2418F" w:rsidRPr="00A2418F" w:rsidRDefault="00A2418F" w:rsidP="005C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8F">
              <w:rPr>
                <w:rFonts w:ascii="Times New Roman" w:hAnsi="Times New Roman" w:cs="Times New Roman"/>
                <w:sz w:val="24"/>
                <w:szCs w:val="24"/>
              </w:rPr>
              <w:t>(МО «Белоярское сельское поселение»)</w:t>
            </w:r>
          </w:p>
          <w:p w:rsidR="00A2418F" w:rsidRDefault="00A2418F" w:rsidP="005C0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6.2018</w:t>
            </w:r>
          </w:p>
          <w:p w:rsidR="00A2418F" w:rsidRPr="00A2418F" w:rsidRDefault="00A2418F" w:rsidP="005C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8F">
              <w:rPr>
                <w:rFonts w:ascii="Times New Roman" w:hAnsi="Times New Roman" w:cs="Times New Roman"/>
                <w:sz w:val="24"/>
                <w:szCs w:val="24"/>
              </w:rPr>
              <w:t>(МО «Калмаюрское сельское поселение»)</w:t>
            </w:r>
          </w:p>
          <w:p w:rsidR="00A2418F" w:rsidRPr="00A2418F" w:rsidRDefault="00A2418F" w:rsidP="005C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A1174" w:rsidRPr="0061507C" w:rsidRDefault="003A1174" w:rsidP="00104BE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4/26</w:t>
            </w:r>
          </w:p>
          <w:p w:rsidR="003A1174" w:rsidRDefault="003A1174" w:rsidP="00104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7/9</w:t>
            </w:r>
          </w:p>
          <w:p w:rsidR="003A1174" w:rsidRDefault="003A1174" w:rsidP="00104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 «Богдашкинское сельское поселение»)</w:t>
            </w:r>
          </w:p>
          <w:p w:rsidR="003A1174" w:rsidRDefault="003A1174" w:rsidP="00104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7/5</w:t>
            </w:r>
          </w:p>
          <w:p w:rsidR="003A1174" w:rsidRDefault="003A1174" w:rsidP="00104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 «Калмаюрское сельское поселение»)</w:t>
            </w:r>
          </w:p>
          <w:p w:rsidR="003A1174" w:rsidRDefault="003A1174" w:rsidP="00104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17/9</w:t>
            </w:r>
          </w:p>
          <w:p w:rsidR="003A1174" w:rsidRPr="005C03B0" w:rsidRDefault="003A1174" w:rsidP="00104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 «Бряндинское сельское поселение»)</w:t>
            </w:r>
          </w:p>
        </w:tc>
      </w:tr>
      <w:tr w:rsidR="003A1174" w:rsidRPr="000E416A" w:rsidTr="003A1174">
        <w:tc>
          <w:tcPr>
            <w:tcW w:w="4077" w:type="dxa"/>
          </w:tcPr>
          <w:p w:rsidR="003A1174" w:rsidRPr="000E416A" w:rsidRDefault="003A1174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3.Общее количество личных приёмов заместителей Главы и других должностных лиц в здании администрации МО/число принятых граждан, из них</w:t>
            </w:r>
          </w:p>
        </w:tc>
        <w:tc>
          <w:tcPr>
            <w:tcW w:w="2694" w:type="dxa"/>
          </w:tcPr>
          <w:p w:rsidR="003A1174" w:rsidRPr="003552AE" w:rsidRDefault="00A2418F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0/0</w:t>
            </w:r>
          </w:p>
        </w:tc>
        <w:tc>
          <w:tcPr>
            <w:tcW w:w="2551" w:type="dxa"/>
          </w:tcPr>
          <w:p w:rsidR="003A1174" w:rsidRPr="003552AE" w:rsidRDefault="003A1174" w:rsidP="00104BE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552AE">
              <w:rPr>
                <w:rFonts w:ascii="Times New Roman" w:hAnsi="Times New Roman" w:cs="Times New Roman"/>
                <w:b/>
                <w:sz w:val="27"/>
                <w:szCs w:val="27"/>
              </w:rPr>
              <w:t>2/0</w:t>
            </w:r>
          </w:p>
        </w:tc>
      </w:tr>
      <w:tr w:rsidR="003A1174" w:rsidRPr="000E416A" w:rsidTr="003A1174">
        <w:tc>
          <w:tcPr>
            <w:tcW w:w="4077" w:type="dxa"/>
          </w:tcPr>
          <w:p w:rsidR="003A1174" w:rsidRPr="000E416A" w:rsidRDefault="003A1174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3.1.Проведённых в здании администрации МО/число принятых граждан</w:t>
            </w:r>
          </w:p>
        </w:tc>
        <w:tc>
          <w:tcPr>
            <w:tcW w:w="2694" w:type="dxa"/>
          </w:tcPr>
          <w:p w:rsidR="003A1174" w:rsidRPr="000E416A" w:rsidRDefault="00A2418F" w:rsidP="003A117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/0</w:t>
            </w:r>
          </w:p>
        </w:tc>
        <w:tc>
          <w:tcPr>
            <w:tcW w:w="2551" w:type="dxa"/>
          </w:tcPr>
          <w:p w:rsidR="003A1174" w:rsidRPr="003552AE" w:rsidRDefault="003A1174" w:rsidP="00104BE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552AE">
              <w:rPr>
                <w:rFonts w:ascii="Times New Roman" w:hAnsi="Times New Roman" w:cs="Times New Roman"/>
                <w:b/>
                <w:sz w:val="27"/>
                <w:szCs w:val="27"/>
              </w:rPr>
              <w:t>0/0</w:t>
            </w:r>
          </w:p>
          <w:p w:rsidR="003A1174" w:rsidRPr="000E416A" w:rsidRDefault="003A1174" w:rsidP="00104BE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A1174" w:rsidRPr="000E416A" w:rsidTr="003A1174">
        <w:tc>
          <w:tcPr>
            <w:tcW w:w="4077" w:type="dxa"/>
          </w:tcPr>
          <w:p w:rsidR="003A1174" w:rsidRPr="000E416A" w:rsidRDefault="003A1174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3.2. Выездных личных приёмов заместителей Главы и других должностных лиц администрации МО в малых населённых пунктах/число принятых граждан  и перечень населённых пунктов</w:t>
            </w:r>
          </w:p>
        </w:tc>
        <w:tc>
          <w:tcPr>
            <w:tcW w:w="2694" w:type="dxa"/>
          </w:tcPr>
          <w:p w:rsidR="003A1174" w:rsidRPr="00CD5393" w:rsidRDefault="00A2418F" w:rsidP="003A1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2551" w:type="dxa"/>
          </w:tcPr>
          <w:p w:rsidR="003A1174" w:rsidRPr="00CD5393" w:rsidRDefault="003A1174" w:rsidP="00104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0</w:t>
            </w:r>
          </w:p>
          <w:p w:rsidR="003A1174" w:rsidRPr="00CD5393" w:rsidRDefault="003A1174" w:rsidP="00104B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1174" w:rsidRPr="000E416A" w:rsidTr="003A1174">
        <w:tc>
          <w:tcPr>
            <w:tcW w:w="4077" w:type="dxa"/>
          </w:tcPr>
          <w:p w:rsidR="003A1174" w:rsidRPr="000E416A" w:rsidRDefault="003A1174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4.Количество «прямых» телефонных линий, с участием главы администрации, в том числе тематических «прямых» телефонных линий/число обратившихся граждан</w:t>
            </w:r>
          </w:p>
        </w:tc>
        <w:tc>
          <w:tcPr>
            <w:tcW w:w="2694" w:type="dxa"/>
          </w:tcPr>
          <w:p w:rsidR="003A1174" w:rsidRDefault="00A2418F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0/0</w:t>
            </w:r>
          </w:p>
          <w:p w:rsidR="00A2418F" w:rsidRDefault="00A2418F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A2418F" w:rsidRDefault="00A2418F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A2418F" w:rsidRPr="00A2418F" w:rsidRDefault="00A2418F" w:rsidP="00530FF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</w:tcPr>
          <w:p w:rsidR="003A1174" w:rsidRPr="003552AE" w:rsidRDefault="003A1174" w:rsidP="00104BE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552AE">
              <w:rPr>
                <w:rFonts w:ascii="Times New Roman" w:hAnsi="Times New Roman" w:cs="Times New Roman"/>
                <w:b/>
                <w:sz w:val="27"/>
                <w:szCs w:val="27"/>
              </w:rPr>
              <w:t>11/1</w:t>
            </w:r>
          </w:p>
        </w:tc>
      </w:tr>
      <w:tr w:rsidR="003A1174" w:rsidRPr="000E416A" w:rsidTr="003A1174">
        <w:tc>
          <w:tcPr>
            <w:tcW w:w="4077" w:type="dxa"/>
          </w:tcPr>
          <w:p w:rsidR="003A1174" w:rsidRPr="000E416A" w:rsidRDefault="003A1174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5.Количестов расширенных совещаний и других активных форм работы с населением:</w:t>
            </w:r>
          </w:p>
          <w:p w:rsidR="003A1174" w:rsidRPr="000E416A" w:rsidRDefault="003A1174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gramStart"/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-«тематический четверг» (приём граждан осуществляется каждый 1-ый четверг месяца по конкретной теме</w:t>
            </w:r>
            <w:proofErr w:type="gramEnd"/>
          </w:p>
        </w:tc>
        <w:tc>
          <w:tcPr>
            <w:tcW w:w="2694" w:type="dxa"/>
          </w:tcPr>
          <w:p w:rsidR="00530FF2" w:rsidRDefault="00530FF2" w:rsidP="00530FF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/0</w:t>
            </w:r>
          </w:p>
          <w:p w:rsidR="00530FF2" w:rsidRDefault="00530FF2" w:rsidP="00530FF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05.04.2018 </w:t>
            </w:r>
          </w:p>
          <w:p w:rsidR="00530FF2" w:rsidRDefault="00530FF2" w:rsidP="00530FF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2418F">
              <w:rPr>
                <w:rFonts w:ascii="Times New Roman" w:hAnsi="Times New Roman" w:cs="Times New Roman"/>
                <w:sz w:val="27"/>
                <w:szCs w:val="27"/>
              </w:rPr>
              <w:t>(вопросы дошкольного образования)</w:t>
            </w:r>
          </w:p>
          <w:p w:rsidR="00530FF2" w:rsidRPr="00A2418F" w:rsidRDefault="00530FF2" w:rsidP="00530FF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2418F">
              <w:rPr>
                <w:rFonts w:ascii="Times New Roman" w:hAnsi="Times New Roman" w:cs="Times New Roman"/>
                <w:b/>
                <w:sz w:val="27"/>
                <w:szCs w:val="27"/>
              </w:rPr>
              <w:t>03.05.2018</w:t>
            </w:r>
          </w:p>
          <w:p w:rsidR="00530FF2" w:rsidRDefault="00530FF2" w:rsidP="00530FF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вопросы социальной защиты)</w:t>
            </w:r>
          </w:p>
          <w:p w:rsidR="00530FF2" w:rsidRDefault="00530FF2" w:rsidP="00530FF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2418F">
              <w:rPr>
                <w:rFonts w:ascii="Times New Roman" w:hAnsi="Times New Roman" w:cs="Times New Roman"/>
                <w:b/>
                <w:sz w:val="27"/>
                <w:szCs w:val="27"/>
              </w:rPr>
              <w:t>07.06.2018</w:t>
            </w:r>
          </w:p>
          <w:p w:rsidR="00530FF2" w:rsidRPr="00A2418F" w:rsidRDefault="00530FF2" w:rsidP="00530FF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2418F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вопросы природопользования и сельского хозяйства</w:t>
            </w:r>
            <w:r w:rsidRPr="00A2418F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  <w:p w:rsidR="003A1174" w:rsidRPr="000E416A" w:rsidRDefault="003A1174" w:rsidP="00CC04F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</w:tcPr>
          <w:p w:rsidR="003A1174" w:rsidRPr="000E416A" w:rsidRDefault="003A1174" w:rsidP="00104BE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3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/0</w:t>
            </w:r>
          </w:p>
          <w:p w:rsidR="003A1174" w:rsidRPr="00AC0F8E" w:rsidRDefault="003A1174" w:rsidP="00104BE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C0F8E">
              <w:rPr>
                <w:rFonts w:ascii="Times New Roman" w:hAnsi="Times New Roman" w:cs="Times New Roman"/>
                <w:b/>
                <w:sz w:val="27"/>
                <w:szCs w:val="27"/>
              </w:rPr>
              <w:t>06.04.2017</w:t>
            </w:r>
          </w:p>
          <w:p w:rsidR="003A1174" w:rsidRDefault="003A1174" w:rsidP="00104BE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по вопросам дошкольного и общего образования)</w:t>
            </w:r>
          </w:p>
          <w:p w:rsidR="003A1174" w:rsidRPr="00AC0F8E" w:rsidRDefault="003A1174" w:rsidP="00104BE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C0F8E">
              <w:rPr>
                <w:rFonts w:ascii="Times New Roman" w:hAnsi="Times New Roman" w:cs="Times New Roman"/>
                <w:b/>
                <w:sz w:val="27"/>
                <w:szCs w:val="27"/>
              </w:rPr>
              <w:t>04.05.2017</w:t>
            </w:r>
          </w:p>
          <w:p w:rsidR="003A1174" w:rsidRDefault="003A1174" w:rsidP="00104BE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по вопросам социального обеспечения)</w:t>
            </w:r>
          </w:p>
          <w:p w:rsidR="003A1174" w:rsidRPr="00AC0F8E" w:rsidRDefault="003A1174" w:rsidP="00104BE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C0F8E">
              <w:rPr>
                <w:rFonts w:ascii="Times New Roman" w:hAnsi="Times New Roman" w:cs="Times New Roman"/>
                <w:b/>
                <w:sz w:val="27"/>
                <w:szCs w:val="27"/>
              </w:rPr>
              <w:t>01.06.2017</w:t>
            </w:r>
          </w:p>
          <w:p w:rsidR="003A1174" w:rsidRPr="000E416A" w:rsidRDefault="003A1174" w:rsidP="00104BE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по вопросам образования)</w:t>
            </w:r>
          </w:p>
        </w:tc>
      </w:tr>
      <w:tr w:rsidR="003A1174" w:rsidRPr="000E416A" w:rsidTr="003A1174">
        <w:tc>
          <w:tcPr>
            <w:tcW w:w="4077" w:type="dxa"/>
          </w:tcPr>
          <w:p w:rsidR="003A1174" w:rsidRPr="000E416A" w:rsidRDefault="003A1174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6.По зарегистрированным в администрации МО обращениям:</w:t>
            </w:r>
          </w:p>
          <w:p w:rsidR="003A1174" w:rsidRPr="000E416A" w:rsidRDefault="003A1174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6.1.рассмотрено с выездом на место</w:t>
            </w:r>
            <w:proofErr w:type="gramStart"/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%),</w:t>
            </w:r>
            <w:proofErr w:type="gramEnd"/>
          </w:p>
          <w:p w:rsidR="003A1174" w:rsidRDefault="003A1174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1.6.2.рассмотрено коллегиально </w:t>
            </w:r>
          </w:p>
          <w:p w:rsidR="003A1174" w:rsidRPr="000E416A" w:rsidRDefault="003A1174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</w:t>
            </w:r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%),</w:t>
            </w:r>
          </w:p>
          <w:p w:rsidR="003A1174" w:rsidRPr="000E416A" w:rsidRDefault="003A1174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1.6.3.решено положительно </w:t>
            </w:r>
          </w:p>
          <w:p w:rsidR="003A1174" w:rsidRPr="000E416A" w:rsidRDefault="003A1174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 %)</w:t>
            </w:r>
          </w:p>
          <w:p w:rsidR="003A1174" w:rsidRPr="000E416A" w:rsidRDefault="003A1174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6.4.разъяснено</w:t>
            </w:r>
            <w:proofErr w:type="gramStart"/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%)</w:t>
            </w:r>
            <w:proofErr w:type="gramEnd"/>
          </w:p>
          <w:p w:rsidR="003A1174" w:rsidRPr="000E416A" w:rsidRDefault="003A1174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6.5.отказано</w:t>
            </w:r>
          </w:p>
          <w:p w:rsidR="003A1174" w:rsidRPr="000E416A" w:rsidRDefault="003A1174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6.6.поставлено на контроль</w:t>
            </w:r>
            <w:proofErr w:type="gramStart"/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%)</w:t>
            </w:r>
            <w:proofErr w:type="gramEnd"/>
          </w:p>
        </w:tc>
        <w:tc>
          <w:tcPr>
            <w:tcW w:w="2694" w:type="dxa"/>
          </w:tcPr>
          <w:p w:rsidR="003A1174" w:rsidRPr="000E416A" w:rsidRDefault="003A117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A1174" w:rsidRPr="000E416A" w:rsidRDefault="003A117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A1174" w:rsidRPr="000E416A" w:rsidRDefault="003A117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A1174" w:rsidRDefault="00772546" w:rsidP="00F56A2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  (24,7)</w:t>
            </w:r>
          </w:p>
          <w:p w:rsidR="00530FF2" w:rsidRDefault="00530FF2" w:rsidP="00F56A2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30FF2" w:rsidRDefault="00772546" w:rsidP="00F56A2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  (6,3)</w:t>
            </w:r>
          </w:p>
          <w:p w:rsidR="00530FF2" w:rsidRDefault="00530FF2" w:rsidP="00F56A2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30FF2" w:rsidRDefault="00530FF2" w:rsidP="00F56A2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7 (26,06)</w:t>
            </w:r>
          </w:p>
          <w:p w:rsidR="00530FF2" w:rsidRDefault="00530FF2" w:rsidP="00F56A2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30FF2" w:rsidRDefault="00530FF2" w:rsidP="00F56A2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9 (69,72)</w:t>
            </w:r>
          </w:p>
          <w:p w:rsidR="00530FF2" w:rsidRDefault="00530FF2" w:rsidP="00F56A2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530FF2" w:rsidRPr="000E416A" w:rsidRDefault="00530FF2" w:rsidP="00F56A2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 (4,23)</w:t>
            </w:r>
          </w:p>
        </w:tc>
        <w:tc>
          <w:tcPr>
            <w:tcW w:w="2551" w:type="dxa"/>
          </w:tcPr>
          <w:p w:rsidR="003A1174" w:rsidRPr="000E416A" w:rsidRDefault="003A1174" w:rsidP="00104BE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A1174" w:rsidRPr="000E416A" w:rsidRDefault="003A1174" w:rsidP="00104BE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A1174" w:rsidRPr="000E416A" w:rsidRDefault="003A1174" w:rsidP="00104BE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A1174" w:rsidRPr="004927C9" w:rsidRDefault="003A1174" w:rsidP="00104BE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4</w:t>
            </w:r>
            <w:r w:rsidRPr="004927C9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3,12</w:t>
            </w:r>
            <w:r w:rsidRPr="004927C9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  <w:p w:rsidR="003A1174" w:rsidRPr="004927C9" w:rsidRDefault="003A1174" w:rsidP="00104BE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A1174" w:rsidRPr="004927C9" w:rsidRDefault="003A1174" w:rsidP="00104BE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</w:t>
            </w:r>
            <w:r w:rsidRPr="004927C9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6,01</w:t>
            </w:r>
            <w:r w:rsidRPr="004927C9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  <w:p w:rsidR="003A1174" w:rsidRPr="004927C9" w:rsidRDefault="003A1174" w:rsidP="00104BE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A1174" w:rsidRPr="004927C9" w:rsidRDefault="003A1174" w:rsidP="00104BE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</w:t>
            </w:r>
            <w:r w:rsidRPr="004927C9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2,57</w:t>
            </w:r>
            <w:r w:rsidRPr="004927C9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  <w:p w:rsidR="003A1174" w:rsidRPr="004927C9" w:rsidRDefault="003A1174" w:rsidP="00104BE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A1174" w:rsidRPr="004927C9" w:rsidRDefault="003A1174" w:rsidP="00104BE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5</w:t>
            </w:r>
            <w:r w:rsidRPr="004927C9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84,70</w:t>
            </w:r>
            <w:r w:rsidRPr="004927C9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  <w:p w:rsidR="003A1174" w:rsidRPr="004927C9" w:rsidRDefault="003A1174" w:rsidP="00104BE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927C9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3A1174" w:rsidRPr="000E416A" w:rsidRDefault="003A1174" w:rsidP="00104BE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4927C9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,74</w:t>
            </w:r>
            <w:r w:rsidRPr="004927C9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</w:tr>
      <w:tr w:rsidR="003A1174" w:rsidRPr="000E416A" w:rsidTr="003A1174">
        <w:tc>
          <w:tcPr>
            <w:tcW w:w="4077" w:type="dxa"/>
          </w:tcPr>
          <w:p w:rsidR="003A1174" w:rsidRPr="000E416A" w:rsidRDefault="003A1174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7.Коэффициент исполнительской дисциплины</w:t>
            </w:r>
          </w:p>
        </w:tc>
        <w:tc>
          <w:tcPr>
            <w:tcW w:w="2694" w:type="dxa"/>
          </w:tcPr>
          <w:p w:rsidR="003A1174" w:rsidRPr="003552AE" w:rsidRDefault="003A1174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552AE">
              <w:rPr>
                <w:rFonts w:ascii="Times New Roman" w:hAnsi="Times New Roman" w:cs="Times New Roman"/>
                <w:b/>
                <w:sz w:val="27"/>
                <w:szCs w:val="27"/>
              </w:rPr>
              <w:t>100%</w:t>
            </w:r>
          </w:p>
        </w:tc>
        <w:tc>
          <w:tcPr>
            <w:tcW w:w="2551" w:type="dxa"/>
          </w:tcPr>
          <w:p w:rsidR="003A1174" w:rsidRPr="003552AE" w:rsidRDefault="003A1174" w:rsidP="00104BE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552AE">
              <w:rPr>
                <w:rFonts w:ascii="Times New Roman" w:hAnsi="Times New Roman" w:cs="Times New Roman"/>
                <w:b/>
                <w:sz w:val="27"/>
                <w:szCs w:val="27"/>
              </w:rPr>
              <w:t>100%</w:t>
            </w:r>
          </w:p>
        </w:tc>
      </w:tr>
      <w:tr w:rsidR="003A1174" w:rsidRPr="000E416A" w:rsidTr="003A1174">
        <w:tc>
          <w:tcPr>
            <w:tcW w:w="4077" w:type="dxa"/>
          </w:tcPr>
          <w:p w:rsidR="003A1174" w:rsidRPr="000E416A" w:rsidRDefault="003A1174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8.Количество фактов проведения служебных проверок по нарушениям действующего законодательства в работе с обращениями и применения мер дисциплинарного взыскания (при наличии)</w:t>
            </w:r>
          </w:p>
        </w:tc>
        <w:tc>
          <w:tcPr>
            <w:tcW w:w="2694" w:type="dxa"/>
          </w:tcPr>
          <w:p w:rsidR="003A1174" w:rsidRPr="000E416A" w:rsidRDefault="003A117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551" w:type="dxa"/>
          </w:tcPr>
          <w:p w:rsidR="003A1174" w:rsidRPr="000E416A" w:rsidRDefault="003A1174" w:rsidP="00104BE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3A1174" w:rsidRPr="000E416A" w:rsidTr="003A1174">
        <w:tc>
          <w:tcPr>
            <w:tcW w:w="4077" w:type="dxa"/>
          </w:tcPr>
          <w:p w:rsidR="003A1174" w:rsidRPr="000E416A" w:rsidRDefault="003A1174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9.Количество актов прокурорского реагирования в части работы с обращениями граждан и принятых управленческих мер</w:t>
            </w:r>
          </w:p>
        </w:tc>
        <w:tc>
          <w:tcPr>
            <w:tcW w:w="2694" w:type="dxa"/>
          </w:tcPr>
          <w:p w:rsidR="003A1174" w:rsidRPr="000E416A" w:rsidRDefault="003A117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551" w:type="dxa"/>
          </w:tcPr>
          <w:p w:rsidR="003A1174" w:rsidRPr="000E416A" w:rsidRDefault="003A1174" w:rsidP="00104BE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3A1174" w:rsidRPr="000E416A" w:rsidTr="003A1174">
        <w:tc>
          <w:tcPr>
            <w:tcW w:w="4077" w:type="dxa"/>
          </w:tcPr>
          <w:p w:rsidR="003A1174" w:rsidRPr="000E416A" w:rsidRDefault="003A1174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10.Количество судебных решений  в работе с обращениями и принятых управленческих мер</w:t>
            </w:r>
          </w:p>
        </w:tc>
        <w:tc>
          <w:tcPr>
            <w:tcW w:w="2694" w:type="dxa"/>
          </w:tcPr>
          <w:p w:rsidR="003A1174" w:rsidRPr="000E416A" w:rsidRDefault="003A117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551" w:type="dxa"/>
          </w:tcPr>
          <w:p w:rsidR="003A1174" w:rsidRPr="000E416A" w:rsidRDefault="003A1174" w:rsidP="00104BE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3A1174" w:rsidRPr="000E416A" w:rsidTr="003A1174">
        <w:tc>
          <w:tcPr>
            <w:tcW w:w="4077" w:type="dxa"/>
          </w:tcPr>
          <w:p w:rsidR="003A1174" w:rsidRPr="000E416A" w:rsidRDefault="003A1174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11.Общее количество проведённых контрольных мероприятий:</w:t>
            </w:r>
          </w:p>
          <w:p w:rsidR="003A1174" w:rsidRPr="000E416A" w:rsidRDefault="003A1174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-проверки достоверности</w:t>
            </w:r>
          </w:p>
          <w:p w:rsidR="003A1174" w:rsidRPr="000E416A" w:rsidRDefault="003A1174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-проверки и изучения организации работы с обращениями граждан:</w:t>
            </w:r>
          </w:p>
          <w:p w:rsidR="003A1174" w:rsidRPr="000E416A" w:rsidRDefault="003A1174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-в администрациях поселений</w:t>
            </w:r>
          </w:p>
        </w:tc>
        <w:tc>
          <w:tcPr>
            <w:tcW w:w="2694" w:type="dxa"/>
          </w:tcPr>
          <w:p w:rsidR="003A1174" w:rsidRPr="003552AE" w:rsidRDefault="003A1174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3A1174" w:rsidRPr="003552AE" w:rsidRDefault="003A1174" w:rsidP="0032274C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3A1174" w:rsidRPr="003552AE" w:rsidRDefault="003A1174" w:rsidP="0032274C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551" w:type="dxa"/>
          </w:tcPr>
          <w:p w:rsidR="003A1174" w:rsidRPr="003552AE" w:rsidRDefault="003A1174" w:rsidP="00104BE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552AE">
              <w:rPr>
                <w:rFonts w:ascii="Times New Roman" w:hAnsi="Times New Roman" w:cs="Times New Roman"/>
                <w:b/>
                <w:sz w:val="27"/>
                <w:szCs w:val="27"/>
              </w:rPr>
              <w:t>3</w:t>
            </w:r>
          </w:p>
          <w:p w:rsidR="003A1174" w:rsidRPr="003552AE" w:rsidRDefault="003A1174" w:rsidP="00104BE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552AE">
              <w:rPr>
                <w:rFonts w:ascii="Times New Roman" w:hAnsi="Times New Roman" w:cs="Times New Roman"/>
                <w:b/>
                <w:sz w:val="27"/>
                <w:szCs w:val="27"/>
              </w:rPr>
              <w:t>2</w:t>
            </w:r>
          </w:p>
          <w:p w:rsidR="003A1174" w:rsidRPr="003552AE" w:rsidRDefault="003A1174" w:rsidP="00104BE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3A1174" w:rsidRPr="003552AE" w:rsidRDefault="003A1174" w:rsidP="00104BE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552AE"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  <w:p w:rsidR="003A1174" w:rsidRPr="003552AE" w:rsidRDefault="003A1174" w:rsidP="00104BE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3A1174" w:rsidRPr="003552AE" w:rsidRDefault="003A1174" w:rsidP="00104BE4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3A1174" w:rsidRPr="003552AE" w:rsidRDefault="003A1174" w:rsidP="00104BE4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3A1174" w:rsidRPr="000E416A" w:rsidTr="003A1174">
        <w:tc>
          <w:tcPr>
            <w:tcW w:w="4077" w:type="dxa"/>
          </w:tcPr>
          <w:p w:rsidR="003A1174" w:rsidRPr="000E416A" w:rsidRDefault="003A1174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12.Общее число публикаций, материалов по работе с обращениями граждан, из них</w:t>
            </w:r>
          </w:p>
        </w:tc>
        <w:tc>
          <w:tcPr>
            <w:tcW w:w="2694" w:type="dxa"/>
          </w:tcPr>
          <w:p w:rsidR="003A1174" w:rsidRPr="003552AE" w:rsidRDefault="003A1174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551" w:type="dxa"/>
          </w:tcPr>
          <w:p w:rsidR="003A1174" w:rsidRPr="003552AE" w:rsidRDefault="003A1174" w:rsidP="00104BE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552AE">
              <w:rPr>
                <w:rFonts w:ascii="Times New Roman" w:hAnsi="Times New Roman" w:cs="Times New Roman"/>
                <w:b/>
                <w:sz w:val="27"/>
                <w:szCs w:val="27"/>
              </w:rPr>
              <w:t>4</w:t>
            </w:r>
          </w:p>
        </w:tc>
      </w:tr>
      <w:tr w:rsidR="003A1174" w:rsidRPr="000E416A" w:rsidTr="003A1174">
        <w:tc>
          <w:tcPr>
            <w:tcW w:w="4077" w:type="dxa"/>
          </w:tcPr>
          <w:p w:rsidR="003A1174" w:rsidRPr="000E416A" w:rsidRDefault="003A1174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gramStart"/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12.1.опубликованных в СМИ</w:t>
            </w:r>
            <w:proofErr w:type="gramEnd"/>
          </w:p>
        </w:tc>
        <w:tc>
          <w:tcPr>
            <w:tcW w:w="2694" w:type="dxa"/>
          </w:tcPr>
          <w:p w:rsidR="003A1174" w:rsidRPr="003552AE" w:rsidRDefault="003A117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552A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551" w:type="dxa"/>
          </w:tcPr>
          <w:p w:rsidR="003A1174" w:rsidRPr="003552AE" w:rsidRDefault="003A1174" w:rsidP="00104BE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552A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3A1174" w:rsidRPr="000E416A" w:rsidTr="003A1174">
        <w:tc>
          <w:tcPr>
            <w:tcW w:w="4077" w:type="dxa"/>
          </w:tcPr>
          <w:p w:rsidR="003A1174" w:rsidRPr="000E416A" w:rsidRDefault="003A1174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12.2.Размещённых на официальном Интернет-Сайте</w:t>
            </w:r>
          </w:p>
        </w:tc>
        <w:tc>
          <w:tcPr>
            <w:tcW w:w="2694" w:type="dxa"/>
          </w:tcPr>
          <w:p w:rsidR="003A1174" w:rsidRPr="003552AE" w:rsidRDefault="00772546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</w:t>
            </w:r>
            <w:bookmarkStart w:id="0" w:name="_GoBack"/>
            <w:bookmarkEnd w:id="0"/>
          </w:p>
        </w:tc>
        <w:tc>
          <w:tcPr>
            <w:tcW w:w="2551" w:type="dxa"/>
          </w:tcPr>
          <w:p w:rsidR="003A1174" w:rsidRPr="003552AE" w:rsidRDefault="003A1174" w:rsidP="00104BE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552AE">
              <w:rPr>
                <w:rFonts w:ascii="Times New Roman" w:hAnsi="Times New Roman" w:cs="Times New Roman"/>
                <w:b/>
                <w:sz w:val="27"/>
                <w:szCs w:val="27"/>
              </w:rPr>
              <w:t>6</w:t>
            </w:r>
          </w:p>
        </w:tc>
      </w:tr>
      <w:tr w:rsidR="003A1174" w:rsidRPr="000E416A" w:rsidTr="003A1174">
        <w:tc>
          <w:tcPr>
            <w:tcW w:w="4077" w:type="dxa"/>
          </w:tcPr>
          <w:p w:rsidR="003A1174" w:rsidRPr="000E416A" w:rsidRDefault="003A1174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12.3.размещённых на информационном стенде в здании администрации МО</w:t>
            </w:r>
          </w:p>
        </w:tc>
        <w:tc>
          <w:tcPr>
            <w:tcW w:w="2694" w:type="dxa"/>
          </w:tcPr>
          <w:p w:rsidR="003A1174" w:rsidRPr="000E416A" w:rsidRDefault="00772546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551" w:type="dxa"/>
          </w:tcPr>
          <w:p w:rsidR="003A1174" w:rsidRPr="000E416A" w:rsidRDefault="003A1174" w:rsidP="00104BE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3A1174" w:rsidRPr="000E416A" w:rsidTr="003A1174">
        <w:tc>
          <w:tcPr>
            <w:tcW w:w="4077" w:type="dxa"/>
          </w:tcPr>
          <w:p w:rsidR="003A1174" w:rsidRPr="00D90A2C" w:rsidRDefault="003A1174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90A2C">
              <w:rPr>
                <w:rFonts w:ascii="Times New Roman" w:hAnsi="Times New Roman" w:cs="Times New Roman"/>
                <w:b/>
                <w:sz w:val="27"/>
                <w:szCs w:val="27"/>
              </w:rPr>
              <w:t>1.13.Количество обращений, рассмотренных на аппаратном совещании у Главы администрации</w:t>
            </w:r>
          </w:p>
        </w:tc>
        <w:tc>
          <w:tcPr>
            <w:tcW w:w="2694" w:type="dxa"/>
          </w:tcPr>
          <w:p w:rsidR="003A1174" w:rsidRPr="00F56A2F" w:rsidRDefault="00772546" w:rsidP="00F56A2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551" w:type="dxa"/>
          </w:tcPr>
          <w:p w:rsidR="003A1174" w:rsidRPr="00F56A2F" w:rsidRDefault="003A1174" w:rsidP="00104BE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56A2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0B018C" w:rsidRDefault="000B018C" w:rsidP="000E416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B018C" w:rsidRDefault="000B018C" w:rsidP="003278F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53D" w:rsidRDefault="002A753D"/>
    <w:sectPr w:rsidR="002A753D" w:rsidSect="000B0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421" w:rsidRDefault="00CC2421" w:rsidP="000C1989">
      <w:pPr>
        <w:spacing w:after="0" w:line="240" w:lineRule="auto"/>
      </w:pPr>
      <w:r>
        <w:separator/>
      </w:r>
    </w:p>
  </w:endnote>
  <w:endnote w:type="continuationSeparator" w:id="0">
    <w:p w:rsidR="00CC2421" w:rsidRDefault="00CC2421" w:rsidP="000C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421" w:rsidRDefault="00CC2421" w:rsidP="000C1989">
      <w:pPr>
        <w:spacing w:after="0" w:line="240" w:lineRule="auto"/>
      </w:pPr>
      <w:r>
        <w:separator/>
      </w:r>
    </w:p>
  </w:footnote>
  <w:footnote w:type="continuationSeparator" w:id="0">
    <w:p w:rsidR="00CC2421" w:rsidRDefault="00CC2421" w:rsidP="000C1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85"/>
    <w:rsid w:val="000004CB"/>
    <w:rsid w:val="00014DB8"/>
    <w:rsid w:val="00024EDC"/>
    <w:rsid w:val="000328D2"/>
    <w:rsid w:val="00033218"/>
    <w:rsid w:val="00057E4B"/>
    <w:rsid w:val="00075111"/>
    <w:rsid w:val="000A587F"/>
    <w:rsid w:val="000B018C"/>
    <w:rsid w:val="000B6F44"/>
    <w:rsid w:val="000C1989"/>
    <w:rsid w:val="000D1C0C"/>
    <w:rsid w:val="000E416A"/>
    <w:rsid w:val="001142D2"/>
    <w:rsid w:val="001638C8"/>
    <w:rsid w:val="001A03B4"/>
    <w:rsid w:val="001A353F"/>
    <w:rsid w:val="001C0167"/>
    <w:rsid w:val="001F26DA"/>
    <w:rsid w:val="002078CE"/>
    <w:rsid w:val="00236AD3"/>
    <w:rsid w:val="00277190"/>
    <w:rsid w:val="002A753D"/>
    <w:rsid w:val="002B0BB2"/>
    <w:rsid w:val="002B4022"/>
    <w:rsid w:val="002B4148"/>
    <w:rsid w:val="002C3568"/>
    <w:rsid w:val="002D3B96"/>
    <w:rsid w:val="002E5A8E"/>
    <w:rsid w:val="00305055"/>
    <w:rsid w:val="00310960"/>
    <w:rsid w:val="0032274C"/>
    <w:rsid w:val="003278F8"/>
    <w:rsid w:val="00343114"/>
    <w:rsid w:val="003552AE"/>
    <w:rsid w:val="00363A07"/>
    <w:rsid w:val="003A1174"/>
    <w:rsid w:val="003B6D0D"/>
    <w:rsid w:val="003D60B8"/>
    <w:rsid w:val="003D6FDF"/>
    <w:rsid w:val="003E1F6E"/>
    <w:rsid w:val="004104AF"/>
    <w:rsid w:val="004112D7"/>
    <w:rsid w:val="00414A44"/>
    <w:rsid w:val="00433040"/>
    <w:rsid w:val="004431B9"/>
    <w:rsid w:val="00466A57"/>
    <w:rsid w:val="004927C9"/>
    <w:rsid w:val="004A329A"/>
    <w:rsid w:val="004B14E9"/>
    <w:rsid w:val="004B156E"/>
    <w:rsid w:val="004B2EFD"/>
    <w:rsid w:val="004C4368"/>
    <w:rsid w:val="004D303D"/>
    <w:rsid w:val="004E1C05"/>
    <w:rsid w:val="004F4495"/>
    <w:rsid w:val="00525494"/>
    <w:rsid w:val="00530FF2"/>
    <w:rsid w:val="00552CEF"/>
    <w:rsid w:val="00593FF0"/>
    <w:rsid w:val="005C03B0"/>
    <w:rsid w:val="005C64D4"/>
    <w:rsid w:val="005D69F8"/>
    <w:rsid w:val="00602E42"/>
    <w:rsid w:val="0061507C"/>
    <w:rsid w:val="006C6A19"/>
    <w:rsid w:val="006C77AC"/>
    <w:rsid w:val="006D25F5"/>
    <w:rsid w:val="00721D53"/>
    <w:rsid w:val="00731C31"/>
    <w:rsid w:val="007466D0"/>
    <w:rsid w:val="007532C6"/>
    <w:rsid w:val="00755CAE"/>
    <w:rsid w:val="00772546"/>
    <w:rsid w:val="00780333"/>
    <w:rsid w:val="007849C1"/>
    <w:rsid w:val="00792D2C"/>
    <w:rsid w:val="007B5F78"/>
    <w:rsid w:val="007C7E9E"/>
    <w:rsid w:val="007D29C1"/>
    <w:rsid w:val="00815CD7"/>
    <w:rsid w:val="00820F45"/>
    <w:rsid w:val="0082219E"/>
    <w:rsid w:val="00837E4C"/>
    <w:rsid w:val="00846B30"/>
    <w:rsid w:val="00850985"/>
    <w:rsid w:val="00854B17"/>
    <w:rsid w:val="00855DD9"/>
    <w:rsid w:val="008653D3"/>
    <w:rsid w:val="0086612F"/>
    <w:rsid w:val="00871006"/>
    <w:rsid w:val="008726F8"/>
    <w:rsid w:val="008A16FF"/>
    <w:rsid w:val="008B0CD4"/>
    <w:rsid w:val="008B4347"/>
    <w:rsid w:val="008C2FF5"/>
    <w:rsid w:val="008D4464"/>
    <w:rsid w:val="008D50BE"/>
    <w:rsid w:val="008E6DB8"/>
    <w:rsid w:val="008F674D"/>
    <w:rsid w:val="009041A3"/>
    <w:rsid w:val="00905DE3"/>
    <w:rsid w:val="009131A0"/>
    <w:rsid w:val="00915168"/>
    <w:rsid w:val="009318A4"/>
    <w:rsid w:val="00933C4C"/>
    <w:rsid w:val="00937CF3"/>
    <w:rsid w:val="00962503"/>
    <w:rsid w:val="00977FCA"/>
    <w:rsid w:val="009810F7"/>
    <w:rsid w:val="009878C7"/>
    <w:rsid w:val="009B640F"/>
    <w:rsid w:val="009D0D60"/>
    <w:rsid w:val="009D67DA"/>
    <w:rsid w:val="009E2DE3"/>
    <w:rsid w:val="00A0022B"/>
    <w:rsid w:val="00A1042F"/>
    <w:rsid w:val="00A21214"/>
    <w:rsid w:val="00A2418F"/>
    <w:rsid w:val="00A453E1"/>
    <w:rsid w:val="00A5536F"/>
    <w:rsid w:val="00A93F9B"/>
    <w:rsid w:val="00AA1FE8"/>
    <w:rsid w:val="00AA4698"/>
    <w:rsid w:val="00AC0F8E"/>
    <w:rsid w:val="00B013A7"/>
    <w:rsid w:val="00B21CD3"/>
    <w:rsid w:val="00B26ABF"/>
    <w:rsid w:val="00B4041B"/>
    <w:rsid w:val="00B54AF8"/>
    <w:rsid w:val="00B61618"/>
    <w:rsid w:val="00B8544E"/>
    <w:rsid w:val="00B935EA"/>
    <w:rsid w:val="00BA2FD3"/>
    <w:rsid w:val="00BE3CAB"/>
    <w:rsid w:val="00BE7ADC"/>
    <w:rsid w:val="00C06815"/>
    <w:rsid w:val="00C073BC"/>
    <w:rsid w:val="00C248EA"/>
    <w:rsid w:val="00C24977"/>
    <w:rsid w:val="00C412F3"/>
    <w:rsid w:val="00C508DB"/>
    <w:rsid w:val="00C56A43"/>
    <w:rsid w:val="00C67EBF"/>
    <w:rsid w:val="00C96C1D"/>
    <w:rsid w:val="00CC04FA"/>
    <w:rsid w:val="00CC2421"/>
    <w:rsid w:val="00CD5393"/>
    <w:rsid w:val="00CF323A"/>
    <w:rsid w:val="00D23A67"/>
    <w:rsid w:val="00D374BE"/>
    <w:rsid w:val="00D41A28"/>
    <w:rsid w:val="00D421FE"/>
    <w:rsid w:val="00D42DA3"/>
    <w:rsid w:val="00D50F60"/>
    <w:rsid w:val="00D54560"/>
    <w:rsid w:val="00D63FAF"/>
    <w:rsid w:val="00D8157A"/>
    <w:rsid w:val="00D90A2C"/>
    <w:rsid w:val="00D94926"/>
    <w:rsid w:val="00DB650F"/>
    <w:rsid w:val="00DE5AC7"/>
    <w:rsid w:val="00E31DCF"/>
    <w:rsid w:val="00E53350"/>
    <w:rsid w:val="00E6413C"/>
    <w:rsid w:val="00E72C5B"/>
    <w:rsid w:val="00E76E92"/>
    <w:rsid w:val="00E92CD0"/>
    <w:rsid w:val="00EA2FFC"/>
    <w:rsid w:val="00ED0E6D"/>
    <w:rsid w:val="00EF1185"/>
    <w:rsid w:val="00F02DF1"/>
    <w:rsid w:val="00F06D8A"/>
    <w:rsid w:val="00F15AFC"/>
    <w:rsid w:val="00F23992"/>
    <w:rsid w:val="00F56A2F"/>
    <w:rsid w:val="00F70E89"/>
    <w:rsid w:val="00F921A8"/>
    <w:rsid w:val="00F94E92"/>
    <w:rsid w:val="00FA3B1C"/>
    <w:rsid w:val="00FC015F"/>
    <w:rsid w:val="00FE200E"/>
    <w:rsid w:val="00FE306D"/>
    <w:rsid w:val="00FE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989"/>
  </w:style>
  <w:style w:type="paragraph" w:styleId="a6">
    <w:name w:val="footer"/>
    <w:basedOn w:val="a"/>
    <w:link w:val="a7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9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989"/>
  </w:style>
  <w:style w:type="paragraph" w:styleId="a6">
    <w:name w:val="footer"/>
    <w:basedOn w:val="a"/>
    <w:link w:val="a7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0CFF6-3593-4F61-B7FF-555C9B86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0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ькова ПВ</dc:creator>
  <cp:keywords/>
  <dc:description/>
  <cp:lastModifiedBy>Линькова ПВ</cp:lastModifiedBy>
  <cp:revision>197</cp:revision>
  <cp:lastPrinted>2016-07-15T09:48:00Z</cp:lastPrinted>
  <dcterms:created xsi:type="dcterms:W3CDTF">2016-07-14T07:10:00Z</dcterms:created>
  <dcterms:modified xsi:type="dcterms:W3CDTF">2018-07-09T06:53:00Z</dcterms:modified>
</cp:coreProperties>
</file>